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68E3F" w14:textId="52D69771" w:rsidR="005B29D2" w:rsidRPr="00261BA6" w:rsidRDefault="00D7248C" w:rsidP="0038410B">
      <w:pPr>
        <w:pBdr>
          <w:bottom w:val="single" w:sz="6" w:space="1" w:color="000000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EDUCATIO</w:t>
      </w:r>
      <w:r w:rsidR="00A46C00" w:rsidRPr="00261BA6">
        <w:rPr>
          <w:b/>
          <w:sz w:val="23"/>
          <w:szCs w:val="23"/>
        </w:rPr>
        <w:t>N</w:t>
      </w:r>
      <w:r w:rsidRPr="00261BA6">
        <w:rPr>
          <w:sz w:val="23"/>
          <w:szCs w:val="23"/>
        </w:rPr>
        <w:t xml:space="preserve">          </w:t>
      </w:r>
    </w:p>
    <w:p w14:paraId="66D063BE" w14:textId="36683D7E" w:rsidR="00D864B1" w:rsidRPr="00D031B7" w:rsidRDefault="00D864B1" w:rsidP="00D864B1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University of Maryland, College Park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</w:t>
      </w:r>
      <w:r w:rsidR="00133994" w:rsidRPr="00D031B7">
        <w:rPr>
          <w:b/>
          <w:sz w:val="21"/>
          <w:szCs w:val="21"/>
        </w:rPr>
        <w:t xml:space="preserve">     </w:t>
      </w:r>
      <w:r w:rsidR="00D031B7">
        <w:rPr>
          <w:b/>
          <w:sz w:val="21"/>
          <w:szCs w:val="21"/>
        </w:rPr>
        <w:t xml:space="preserve">    </w:t>
      </w:r>
      <w:r w:rsidR="00133994" w:rsidRPr="00D031B7">
        <w:rPr>
          <w:b/>
          <w:sz w:val="21"/>
          <w:szCs w:val="21"/>
        </w:rPr>
        <w:t>GPA: 3.94/4.00</w:t>
      </w:r>
    </w:p>
    <w:p w14:paraId="16288A6D" w14:textId="01A8C9C4" w:rsidR="00D864B1" w:rsidRPr="00D031B7" w:rsidRDefault="00943FF6" w:rsidP="00D864B1">
      <w:pPr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i/>
          <w:sz w:val="20"/>
          <w:szCs w:val="20"/>
        </w:rPr>
        <w:t>B</w:t>
      </w:r>
      <w:r w:rsidR="00D864B1" w:rsidRPr="00D031B7">
        <w:rPr>
          <w:i/>
          <w:sz w:val="20"/>
          <w:szCs w:val="20"/>
        </w:rPr>
        <w:t>.S.</w:t>
      </w:r>
      <w:r w:rsidRPr="00D031B7">
        <w:rPr>
          <w:i/>
          <w:sz w:val="20"/>
          <w:szCs w:val="20"/>
        </w:rPr>
        <w:t xml:space="preserve"> Computer Science</w:t>
      </w:r>
      <w:r w:rsidR="00D31FFC" w:rsidRPr="00D031B7">
        <w:rPr>
          <w:sz w:val="20"/>
          <w:szCs w:val="20"/>
        </w:rPr>
        <w:t xml:space="preserve"> | </w:t>
      </w:r>
      <w:r w:rsidR="00D31FFC" w:rsidRPr="00D031B7">
        <w:rPr>
          <w:i/>
          <w:iCs/>
          <w:sz w:val="20"/>
          <w:szCs w:val="20"/>
        </w:rPr>
        <w:t>B.A. Cello Performance</w:t>
      </w:r>
      <w:r w:rsidR="00E31D3C" w:rsidRPr="00D031B7">
        <w:rPr>
          <w:sz w:val="20"/>
          <w:szCs w:val="20"/>
        </w:rPr>
        <w:tab/>
      </w:r>
      <w:r w:rsidR="00197DB4" w:rsidRPr="00D031B7">
        <w:rPr>
          <w:sz w:val="20"/>
          <w:szCs w:val="20"/>
        </w:rPr>
        <w:t xml:space="preserve">            </w:t>
      </w:r>
      <w:r w:rsidR="00403572" w:rsidRPr="00D031B7">
        <w:rPr>
          <w:sz w:val="20"/>
          <w:szCs w:val="20"/>
        </w:rPr>
        <w:tab/>
      </w:r>
      <w:r w:rsidR="00403572" w:rsidRPr="00D031B7">
        <w:rPr>
          <w:sz w:val="20"/>
          <w:szCs w:val="20"/>
        </w:rPr>
        <w:tab/>
      </w:r>
      <w:r w:rsidR="00403572" w:rsidRPr="00D031B7">
        <w:rPr>
          <w:sz w:val="20"/>
          <w:szCs w:val="20"/>
        </w:rPr>
        <w:tab/>
        <w:t xml:space="preserve">            </w:t>
      </w:r>
      <w:r w:rsidR="00D031B7">
        <w:rPr>
          <w:sz w:val="20"/>
          <w:szCs w:val="20"/>
        </w:rPr>
        <w:t xml:space="preserve">       </w:t>
      </w:r>
      <w:r w:rsidR="00E31D3C" w:rsidRPr="00D031B7">
        <w:rPr>
          <w:i/>
          <w:sz w:val="20"/>
          <w:szCs w:val="20"/>
        </w:rPr>
        <w:t xml:space="preserve">Expected Graduation: </w:t>
      </w:r>
      <w:r w:rsidR="00E31D3C" w:rsidRPr="00D031B7">
        <w:rPr>
          <w:bCs/>
          <w:i/>
          <w:iCs/>
          <w:sz w:val="20"/>
          <w:szCs w:val="20"/>
        </w:rPr>
        <w:t>May 2022</w:t>
      </w:r>
      <w:r w:rsidR="00BE1D8A" w:rsidRPr="00D031B7">
        <w:rPr>
          <w:bCs/>
          <w:i/>
          <w:iCs/>
          <w:sz w:val="20"/>
          <w:szCs w:val="20"/>
        </w:rPr>
        <w:tab/>
      </w:r>
    </w:p>
    <w:p w14:paraId="5F7259ED" w14:textId="598C4B7A" w:rsidR="00582E75" w:rsidRPr="00D031B7" w:rsidRDefault="00582E75" w:rsidP="00F55DA6">
      <w:pPr>
        <w:pStyle w:val="ListParagraph"/>
        <w:numPr>
          <w:ilvl w:val="0"/>
          <w:numId w:val="25"/>
        </w:numPr>
        <w:tabs>
          <w:tab w:val="left" w:pos="-270"/>
        </w:tabs>
        <w:spacing w:line="360" w:lineRule="auto"/>
        <w:ind w:left="-540" w:right="-720" w:hanging="180"/>
        <w:rPr>
          <w:b/>
          <w:sz w:val="20"/>
          <w:szCs w:val="20"/>
        </w:rPr>
      </w:pPr>
      <w:r w:rsidRPr="00D031B7">
        <w:rPr>
          <w:sz w:val="20"/>
          <w:szCs w:val="20"/>
        </w:rPr>
        <w:t>Dean’s List: Spring 2019, Fall 2018</w:t>
      </w:r>
    </w:p>
    <w:p w14:paraId="417BCDC3" w14:textId="6E548507" w:rsidR="00F55DA6" w:rsidRPr="00261BA6" w:rsidRDefault="00F55DA6" w:rsidP="00F55DA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TECHNICAL SKILLS</w:t>
      </w:r>
      <w:r w:rsidR="005F0D57">
        <w:rPr>
          <w:b/>
          <w:sz w:val="23"/>
          <w:szCs w:val="23"/>
        </w:rPr>
        <w:tab/>
      </w:r>
    </w:p>
    <w:p w14:paraId="4591884F" w14:textId="34B4EC42" w:rsidR="00F55DA6" w:rsidRPr="00D031B7" w:rsidRDefault="00F55DA6" w:rsidP="00F55DA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-540" w:right="-720" w:hanging="180"/>
        <w:rPr>
          <w:color w:val="000000"/>
          <w:sz w:val="20"/>
          <w:szCs w:val="20"/>
        </w:rPr>
      </w:pPr>
      <w:r w:rsidRPr="00D031B7">
        <w:rPr>
          <w:b/>
          <w:bCs/>
          <w:sz w:val="20"/>
          <w:szCs w:val="20"/>
        </w:rPr>
        <w:t>Proficient:</w:t>
      </w:r>
      <w:r w:rsidRPr="00D031B7">
        <w:rPr>
          <w:sz w:val="20"/>
          <w:szCs w:val="20"/>
        </w:rPr>
        <w:t xml:space="preserve"> Java, Android Studio</w:t>
      </w:r>
    </w:p>
    <w:p w14:paraId="06A1B2F8" w14:textId="16466EAC" w:rsidR="00F55DA6" w:rsidRPr="00D031B7" w:rsidRDefault="00F55DA6" w:rsidP="00F55DA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33" w:right="-720" w:hanging="187"/>
        <w:rPr>
          <w:color w:val="000000"/>
          <w:sz w:val="20"/>
          <w:szCs w:val="20"/>
        </w:rPr>
      </w:pPr>
      <w:r w:rsidRPr="00D031B7">
        <w:rPr>
          <w:b/>
          <w:bCs/>
          <w:color w:val="000000"/>
          <w:sz w:val="20"/>
          <w:szCs w:val="20"/>
        </w:rPr>
        <w:t xml:space="preserve">Familiar: </w:t>
      </w:r>
      <w:r w:rsidR="00ED0472" w:rsidRPr="00D031B7">
        <w:rPr>
          <w:color w:val="000000"/>
          <w:sz w:val="20"/>
          <w:szCs w:val="20"/>
        </w:rPr>
        <w:t>XML</w:t>
      </w:r>
      <w:r w:rsidR="00ED0472" w:rsidRPr="00D031B7">
        <w:rPr>
          <w:b/>
          <w:bCs/>
          <w:color w:val="000000"/>
          <w:sz w:val="20"/>
          <w:szCs w:val="20"/>
        </w:rPr>
        <w:t xml:space="preserve">, </w:t>
      </w:r>
      <w:r w:rsidRPr="00D031B7">
        <w:rPr>
          <w:bCs/>
          <w:color w:val="000000"/>
          <w:sz w:val="20"/>
          <w:szCs w:val="20"/>
        </w:rPr>
        <w:t xml:space="preserve">HTML, CSS, </w:t>
      </w:r>
      <w:r w:rsidR="008B3B03" w:rsidRPr="00D031B7">
        <w:rPr>
          <w:bCs/>
          <w:color w:val="000000"/>
          <w:sz w:val="20"/>
          <w:szCs w:val="20"/>
        </w:rPr>
        <w:t>JavaScript</w:t>
      </w:r>
      <w:r w:rsidRPr="00D031B7">
        <w:rPr>
          <w:bCs/>
          <w:color w:val="000000"/>
          <w:sz w:val="20"/>
          <w:szCs w:val="20"/>
        </w:rPr>
        <w:t>,</w:t>
      </w:r>
      <w:r w:rsidR="002E72D0" w:rsidRPr="002E72D0">
        <w:rPr>
          <w:bCs/>
          <w:color w:val="000000"/>
          <w:sz w:val="20"/>
          <w:szCs w:val="20"/>
        </w:rPr>
        <w:t xml:space="preserve"> </w:t>
      </w:r>
      <w:r w:rsidR="002E72D0">
        <w:rPr>
          <w:bCs/>
          <w:color w:val="000000"/>
          <w:sz w:val="20"/>
          <w:szCs w:val="20"/>
        </w:rPr>
        <w:t>React.js,</w:t>
      </w:r>
      <w:r w:rsidR="00261BA6" w:rsidRPr="00D031B7">
        <w:rPr>
          <w:bCs/>
          <w:color w:val="000000"/>
          <w:sz w:val="20"/>
          <w:szCs w:val="20"/>
        </w:rPr>
        <w:t xml:space="preserve"> C,</w:t>
      </w:r>
      <w:r w:rsidRPr="00D031B7">
        <w:rPr>
          <w:bCs/>
          <w:color w:val="000000"/>
          <w:sz w:val="20"/>
          <w:szCs w:val="20"/>
        </w:rPr>
        <w:t xml:space="preserve"> La</w:t>
      </w:r>
      <w:r w:rsidR="00D15265" w:rsidRPr="00D031B7">
        <w:rPr>
          <w:bCs/>
          <w:color w:val="000000"/>
          <w:sz w:val="20"/>
          <w:szCs w:val="20"/>
        </w:rPr>
        <w:t>T</w:t>
      </w:r>
      <w:r w:rsidRPr="00D031B7">
        <w:rPr>
          <w:bCs/>
          <w:color w:val="000000"/>
          <w:sz w:val="20"/>
          <w:szCs w:val="20"/>
        </w:rPr>
        <w:t>e</w:t>
      </w:r>
      <w:r w:rsidR="00D15265" w:rsidRPr="00D031B7">
        <w:rPr>
          <w:bCs/>
          <w:color w:val="000000"/>
          <w:sz w:val="20"/>
          <w:szCs w:val="20"/>
        </w:rPr>
        <w:t>X</w:t>
      </w:r>
      <w:r w:rsidRPr="00D031B7">
        <w:rPr>
          <w:bCs/>
          <w:color w:val="000000"/>
          <w:sz w:val="20"/>
          <w:szCs w:val="20"/>
        </w:rPr>
        <w:t>, Unix, Git</w:t>
      </w:r>
    </w:p>
    <w:p w14:paraId="1A85E60D" w14:textId="77777777" w:rsidR="00E31D3C" w:rsidRPr="00261BA6" w:rsidRDefault="00E31D3C" w:rsidP="00E31D3C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WORK EXPERIENCE</w:t>
      </w:r>
    </w:p>
    <w:p w14:paraId="5371001E" w14:textId="07E89BA5" w:rsidR="005D6115" w:rsidRPr="00D031B7" w:rsidRDefault="007C66A6" w:rsidP="00E31D3C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CATT Laboratory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</w:t>
      </w:r>
      <w:r w:rsidR="00D031B7">
        <w:rPr>
          <w:b/>
          <w:sz w:val="21"/>
          <w:szCs w:val="21"/>
        </w:rPr>
        <w:t xml:space="preserve">    </w:t>
      </w:r>
      <w:r w:rsidR="00202A31">
        <w:rPr>
          <w:b/>
          <w:sz w:val="21"/>
          <w:szCs w:val="21"/>
        </w:rPr>
        <w:t xml:space="preserve"> </w:t>
      </w:r>
      <w:r w:rsidRPr="00D031B7">
        <w:rPr>
          <w:b/>
          <w:sz w:val="21"/>
          <w:szCs w:val="21"/>
        </w:rPr>
        <w:t>College Park, MD</w:t>
      </w:r>
    </w:p>
    <w:p w14:paraId="3FFD01A6" w14:textId="042B7C42" w:rsidR="007C66A6" w:rsidRPr="00D031B7" w:rsidRDefault="00B955DE" w:rsidP="00E31D3C">
      <w:pPr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bCs/>
          <w:i/>
          <w:iCs/>
          <w:sz w:val="20"/>
          <w:szCs w:val="20"/>
        </w:rPr>
        <w:t xml:space="preserve">Part-Time </w:t>
      </w:r>
      <w:r w:rsidR="007C66A6" w:rsidRPr="00D031B7">
        <w:rPr>
          <w:bCs/>
          <w:i/>
          <w:iCs/>
          <w:sz w:val="20"/>
          <w:szCs w:val="20"/>
        </w:rPr>
        <w:t>Student Developer Intern</w:t>
      </w:r>
      <w:r w:rsidR="007C66A6" w:rsidRPr="00D031B7">
        <w:rPr>
          <w:bCs/>
          <w:sz w:val="20"/>
          <w:szCs w:val="20"/>
        </w:rPr>
        <w:tab/>
      </w:r>
      <w:r w:rsidR="007C66A6" w:rsidRPr="00D031B7">
        <w:rPr>
          <w:bCs/>
          <w:sz w:val="20"/>
          <w:szCs w:val="20"/>
        </w:rPr>
        <w:tab/>
      </w:r>
      <w:r w:rsidR="007C66A6"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 xml:space="preserve"> </w:t>
      </w:r>
      <w:r w:rsidRPr="00D031B7">
        <w:rPr>
          <w:bCs/>
          <w:sz w:val="20"/>
          <w:szCs w:val="20"/>
        </w:rPr>
        <w:tab/>
        <w:t xml:space="preserve">          </w:t>
      </w:r>
      <w:r w:rsidR="00E10AD3" w:rsidRPr="00D031B7">
        <w:rPr>
          <w:bCs/>
          <w:sz w:val="20"/>
          <w:szCs w:val="20"/>
        </w:rPr>
        <w:tab/>
      </w:r>
      <w:r w:rsidR="00E10AD3" w:rsidRPr="00D031B7">
        <w:rPr>
          <w:bCs/>
          <w:sz w:val="20"/>
          <w:szCs w:val="20"/>
        </w:rPr>
        <w:tab/>
        <w:t xml:space="preserve">            </w:t>
      </w:r>
      <w:r w:rsidR="00D031B7">
        <w:rPr>
          <w:bCs/>
          <w:sz w:val="20"/>
          <w:szCs w:val="20"/>
        </w:rPr>
        <w:t xml:space="preserve">      </w:t>
      </w:r>
      <w:r w:rsidR="007C66A6" w:rsidRPr="00D031B7">
        <w:rPr>
          <w:bCs/>
          <w:i/>
          <w:iCs/>
          <w:sz w:val="20"/>
          <w:szCs w:val="20"/>
        </w:rPr>
        <w:t xml:space="preserve">September 2019 </w:t>
      </w:r>
      <w:r w:rsidR="00E10AD3" w:rsidRPr="00D031B7">
        <w:rPr>
          <w:bCs/>
          <w:i/>
          <w:iCs/>
          <w:sz w:val="20"/>
          <w:szCs w:val="20"/>
        </w:rPr>
        <w:t>–</w:t>
      </w:r>
      <w:r w:rsidR="007C66A6" w:rsidRPr="00D031B7">
        <w:rPr>
          <w:bCs/>
          <w:i/>
          <w:iCs/>
          <w:sz w:val="20"/>
          <w:szCs w:val="20"/>
        </w:rPr>
        <w:t xml:space="preserve"> Present</w:t>
      </w:r>
    </w:p>
    <w:p w14:paraId="3F645C90" w14:textId="7EE13068" w:rsidR="00E10AD3" w:rsidRPr="00D031B7" w:rsidRDefault="00833109" w:rsidP="00E10AD3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 w:rsidRPr="00D031B7">
        <w:rPr>
          <w:bCs/>
          <w:sz w:val="20"/>
          <w:szCs w:val="20"/>
        </w:rPr>
        <w:t xml:space="preserve">Working on the </w:t>
      </w:r>
      <w:r w:rsidR="006A4817" w:rsidRPr="00D031B7">
        <w:rPr>
          <w:bCs/>
          <w:sz w:val="20"/>
          <w:szCs w:val="20"/>
        </w:rPr>
        <w:t xml:space="preserve">Probe Data Analytics </w:t>
      </w:r>
      <w:r w:rsidR="00741221" w:rsidRPr="00D031B7">
        <w:rPr>
          <w:bCs/>
          <w:sz w:val="20"/>
          <w:szCs w:val="20"/>
        </w:rPr>
        <w:t xml:space="preserve">Suite, </w:t>
      </w:r>
      <w:r w:rsidR="006A4817" w:rsidRPr="00D031B7">
        <w:rPr>
          <w:bCs/>
          <w:sz w:val="20"/>
          <w:szCs w:val="20"/>
        </w:rPr>
        <w:t xml:space="preserve">a suite consisting of a collection of web-based tools allowing </w:t>
      </w:r>
      <w:r w:rsidR="00741221" w:rsidRPr="00D031B7">
        <w:rPr>
          <w:bCs/>
          <w:sz w:val="20"/>
          <w:szCs w:val="20"/>
        </w:rPr>
        <w:t>customers</w:t>
      </w:r>
      <w:r w:rsidR="006A4817" w:rsidRPr="00D031B7">
        <w:rPr>
          <w:bCs/>
          <w:sz w:val="20"/>
          <w:szCs w:val="20"/>
        </w:rPr>
        <w:t xml:space="preserve"> </w:t>
      </w:r>
      <w:r w:rsidR="00741221" w:rsidRPr="00D031B7">
        <w:rPr>
          <w:bCs/>
          <w:sz w:val="20"/>
          <w:szCs w:val="20"/>
        </w:rPr>
        <w:t xml:space="preserve">and transportation agencies </w:t>
      </w:r>
      <w:r w:rsidR="006A4817" w:rsidRPr="00D031B7">
        <w:rPr>
          <w:bCs/>
          <w:sz w:val="20"/>
          <w:szCs w:val="20"/>
        </w:rPr>
        <w:t>to download reports, visualize data on maps, and download raw data for offline analysis</w:t>
      </w:r>
      <w:r w:rsidR="00741221" w:rsidRPr="00D031B7">
        <w:rPr>
          <w:bCs/>
          <w:sz w:val="20"/>
          <w:szCs w:val="20"/>
        </w:rPr>
        <w:t>,</w:t>
      </w:r>
      <w:r w:rsidR="006A4817" w:rsidRPr="00D031B7">
        <w:rPr>
          <w:bCs/>
          <w:sz w:val="20"/>
          <w:szCs w:val="20"/>
        </w:rPr>
        <w:t xml:space="preserve"> with </w:t>
      </w:r>
      <w:r w:rsidR="009C18B5" w:rsidRPr="00D031B7">
        <w:rPr>
          <w:bCs/>
          <w:sz w:val="20"/>
          <w:szCs w:val="20"/>
        </w:rPr>
        <w:t xml:space="preserve">the help of </w:t>
      </w:r>
      <w:r w:rsidR="006A4817" w:rsidRPr="00D031B7">
        <w:rPr>
          <w:bCs/>
          <w:sz w:val="20"/>
          <w:szCs w:val="20"/>
        </w:rPr>
        <w:t>30 other senior developers</w:t>
      </w:r>
      <w:r w:rsidR="0010744E" w:rsidRPr="00D031B7">
        <w:rPr>
          <w:bCs/>
          <w:sz w:val="20"/>
          <w:szCs w:val="20"/>
        </w:rPr>
        <w:t xml:space="preserve"> using </w:t>
      </w:r>
      <w:r w:rsidR="0010744E" w:rsidRPr="00D031B7">
        <w:rPr>
          <w:b/>
          <w:sz w:val="20"/>
          <w:szCs w:val="20"/>
        </w:rPr>
        <w:t>React-Redux</w:t>
      </w:r>
      <w:r w:rsidR="0010744E" w:rsidRPr="00D031B7">
        <w:rPr>
          <w:bCs/>
          <w:sz w:val="20"/>
          <w:szCs w:val="20"/>
        </w:rPr>
        <w:t xml:space="preserve"> and </w:t>
      </w:r>
      <w:r w:rsidR="0010744E" w:rsidRPr="00D031B7">
        <w:rPr>
          <w:b/>
          <w:sz w:val="20"/>
          <w:szCs w:val="20"/>
        </w:rPr>
        <w:t>Django</w:t>
      </w:r>
      <w:r w:rsidR="00EA15ED" w:rsidRPr="00D031B7">
        <w:rPr>
          <w:b/>
          <w:sz w:val="20"/>
          <w:szCs w:val="20"/>
        </w:rPr>
        <w:t xml:space="preserve"> </w:t>
      </w:r>
      <w:r w:rsidR="00EA15ED" w:rsidRPr="00D031B7">
        <w:rPr>
          <w:bCs/>
          <w:sz w:val="20"/>
          <w:szCs w:val="20"/>
        </w:rPr>
        <w:t>frameworks</w:t>
      </w:r>
      <w:r w:rsidR="006A4817" w:rsidRPr="00D031B7">
        <w:rPr>
          <w:bCs/>
          <w:sz w:val="20"/>
          <w:szCs w:val="20"/>
        </w:rPr>
        <w:t>.</w:t>
      </w:r>
      <w:r w:rsidR="0010744E" w:rsidRPr="00D031B7">
        <w:rPr>
          <w:bCs/>
          <w:sz w:val="20"/>
          <w:szCs w:val="20"/>
        </w:rPr>
        <w:t xml:space="preserve"> </w:t>
      </w:r>
    </w:p>
    <w:p w14:paraId="21F9D972" w14:textId="6A4367B0" w:rsidR="006A4817" w:rsidRPr="00D031B7" w:rsidRDefault="00EB0046" w:rsidP="00E10AD3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 w:rsidRPr="00D031B7">
        <w:rPr>
          <w:bCs/>
          <w:sz w:val="20"/>
          <w:szCs w:val="20"/>
        </w:rPr>
        <w:t>Primarily r</w:t>
      </w:r>
      <w:r w:rsidR="00C028D6" w:rsidRPr="00D031B7">
        <w:rPr>
          <w:bCs/>
          <w:sz w:val="20"/>
          <w:szCs w:val="20"/>
        </w:rPr>
        <w:t>esolving bug ticket</w:t>
      </w:r>
      <w:r w:rsidR="00741221" w:rsidRPr="00D031B7">
        <w:rPr>
          <w:bCs/>
          <w:sz w:val="20"/>
          <w:szCs w:val="20"/>
        </w:rPr>
        <w:t xml:space="preserve"> reports from customers</w:t>
      </w:r>
      <w:r w:rsidR="00C028D6" w:rsidRPr="00D031B7">
        <w:rPr>
          <w:bCs/>
          <w:sz w:val="20"/>
          <w:szCs w:val="20"/>
        </w:rPr>
        <w:t xml:space="preserve"> such as unresponsive </w:t>
      </w:r>
      <w:r w:rsidR="00741221" w:rsidRPr="00D031B7">
        <w:rPr>
          <w:bCs/>
          <w:sz w:val="20"/>
          <w:szCs w:val="20"/>
        </w:rPr>
        <w:t>map</w:t>
      </w:r>
      <w:r w:rsidR="00767956" w:rsidRPr="00D031B7">
        <w:rPr>
          <w:bCs/>
          <w:sz w:val="20"/>
          <w:szCs w:val="20"/>
        </w:rPr>
        <w:t>-</w:t>
      </w:r>
      <w:r w:rsidR="00741221" w:rsidRPr="00D031B7">
        <w:rPr>
          <w:bCs/>
          <w:sz w:val="20"/>
          <w:szCs w:val="20"/>
        </w:rPr>
        <w:t>click</w:t>
      </w:r>
      <w:r w:rsidR="00767956" w:rsidRPr="00D031B7">
        <w:rPr>
          <w:bCs/>
          <w:sz w:val="20"/>
          <w:szCs w:val="20"/>
        </w:rPr>
        <w:t>ing</w:t>
      </w:r>
      <w:r w:rsidR="00741221" w:rsidRPr="00D031B7">
        <w:rPr>
          <w:bCs/>
          <w:sz w:val="20"/>
          <w:szCs w:val="20"/>
        </w:rPr>
        <w:t xml:space="preserve"> interactions and </w:t>
      </w:r>
      <w:r w:rsidR="009C18B5" w:rsidRPr="00D031B7">
        <w:rPr>
          <w:bCs/>
          <w:sz w:val="20"/>
          <w:szCs w:val="20"/>
        </w:rPr>
        <w:t>faulty query requests</w:t>
      </w:r>
      <w:r w:rsidR="00DA58B1" w:rsidRPr="00D031B7">
        <w:rPr>
          <w:bCs/>
          <w:sz w:val="20"/>
          <w:szCs w:val="20"/>
        </w:rPr>
        <w:t>. Bugfixes</w:t>
      </w:r>
      <w:r w:rsidR="00EF1C9F" w:rsidRPr="00D031B7">
        <w:rPr>
          <w:bCs/>
          <w:sz w:val="20"/>
          <w:szCs w:val="20"/>
        </w:rPr>
        <w:t xml:space="preserve"> </w:t>
      </w:r>
      <w:r w:rsidR="00E9130D" w:rsidRPr="00D031B7">
        <w:rPr>
          <w:bCs/>
          <w:sz w:val="20"/>
          <w:szCs w:val="20"/>
        </w:rPr>
        <w:t xml:space="preserve">are </w:t>
      </w:r>
      <w:r w:rsidR="008E1B10">
        <w:rPr>
          <w:bCs/>
          <w:sz w:val="20"/>
          <w:szCs w:val="20"/>
        </w:rPr>
        <w:t>pushed to production</w:t>
      </w:r>
      <w:r w:rsidR="00C028D6" w:rsidRPr="00D031B7">
        <w:rPr>
          <w:bCs/>
          <w:sz w:val="20"/>
          <w:szCs w:val="20"/>
        </w:rPr>
        <w:t xml:space="preserve"> with </w:t>
      </w:r>
      <w:r w:rsidR="00BA29E4" w:rsidRPr="00D031B7">
        <w:rPr>
          <w:bCs/>
          <w:sz w:val="20"/>
          <w:szCs w:val="20"/>
        </w:rPr>
        <w:t>each</w:t>
      </w:r>
      <w:r w:rsidR="00C028D6" w:rsidRPr="00D031B7">
        <w:rPr>
          <w:bCs/>
          <w:sz w:val="20"/>
          <w:szCs w:val="20"/>
        </w:rPr>
        <w:t xml:space="preserve"> PDA deployment update. </w:t>
      </w:r>
    </w:p>
    <w:p w14:paraId="6D582F7F" w14:textId="573CFDD1" w:rsidR="00582E75" w:rsidRPr="00602637" w:rsidRDefault="00582E75" w:rsidP="00E31D3C">
      <w:pPr>
        <w:ind w:left="-720" w:right="-720"/>
        <w:contextualSpacing/>
        <w:rPr>
          <w:b/>
          <w:sz w:val="21"/>
          <w:szCs w:val="21"/>
        </w:rPr>
      </w:pPr>
      <w:r w:rsidRPr="00602637">
        <w:rPr>
          <w:b/>
          <w:sz w:val="21"/>
          <w:szCs w:val="21"/>
        </w:rPr>
        <w:t>Howard</w:t>
      </w:r>
      <w:r w:rsidR="00833109" w:rsidRPr="00602637">
        <w:rPr>
          <w:b/>
          <w:sz w:val="21"/>
          <w:szCs w:val="21"/>
        </w:rPr>
        <w:t xml:space="preserve"> </w:t>
      </w:r>
      <w:r w:rsidRPr="00602637">
        <w:rPr>
          <w:b/>
          <w:sz w:val="21"/>
          <w:szCs w:val="21"/>
        </w:rPr>
        <w:t xml:space="preserve">Community College </w:t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bookmarkStart w:id="0" w:name="_GoBack"/>
      <w:bookmarkEnd w:id="0"/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="00602637">
        <w:rPr>
          <w:b/>
          <w:sz w:val="21"/>
          <w:szCs w:val="21"/>
        </w:rPr>
        <w:t xml:space="preserve">    </w:t>
      </w:r>
      <w:r w:rsidRPr="00602637">
        <w:rPr>
          <w:b/>
          <w:sz w:val="21"/>
          <w:szCs w:val="21"/>
        </w:rPr>
        <w:t>Columbia, MD</w:t>
      </w:r>
    </w:p>
    <w:p w14:paraId="1F95BE9E" w14:textId="2ABF9170" w:rsidR="00582E75" w:rsidRPr="00D031B7" w:rsidRDefault="00582E75" w:rsidP="00E31D3C">
      <w:pPr>
        <w:ind w:left="-720" w:right="-720"/>
        <w:contextualSpacing/>
        <w:rPr>
          <w:i/>
          <w:sz w:val="20"/>
          <w:szCs w:val="20"/>
        </w:rPr>
      </w:pPr>
      <w:r w:rsidRPr="00D031B7">
        <w:rPr>
          <w:i/>
          <w:sz w:val="20"/>
          <w:szCs w:val="20"/>
        </w:rPr>
        <w:t>User &amp; Network Services Intern</w:t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  <w:t xml:space="preserve">            </w:t>
      </w:r>
      <w:r w:rsidR="00D405BD" w:rsidRPr="00D031B7">
        <w:rPr>
          <w:i/>
          <w:sz w:val="20"/>
          <w:szCs w:val="20"/>
        </w:rPr>
        <w:t xml:space="preserve"> </w:t>
      </w:r>
      <w:r w:rsidR="00602637">
        <w:rPr>
          <w:i/>
          <w:sz w:val="20"/>
          <w:szCs w:val="20"/>
        </w:rPr>
        <w:t xml:space="preserve">        </w:t>
      </w:r>
      <w:r w:rsidRPr="00D031B7">
        <w:rPr>
          <w:i/>
          <w:sz w:val="20"/>
          <w:szCs w:val="20"/>
        </w:rPr>
        <w:t xml:space="preserve">July 2019 </w:t>
      </w:r>
      <w:r w:rsidR="009C4B4F" w:rsidRPr="00D031B7">
        <w:rPr>
          <w:i/>
          <w:sz w:val="20"/>
          <w:szCs w:val="20"/>
        </w:rPr>
        <w:t>-</w:t>
      </w:r>
      <w:r w:rsidRPr="00D031B7">
        <w:rPr>
          <w:i/>
          <w:sz w:val="20"/>
          <w:szCs w:val="20"/>
        </w:rPr>
        <w:t xml:space="preserve"> August 2019</w:t>
      </w:r>
    </w:p>
    <w:p w14:paraId="0F7DF766" w14:textId="4564BFC1" w:rsidR="001566F7" w:rsidRPr="00D031B7" w:rsidRDefault="00197DB4" w:rsidP="00EF4AAF">
      <w:pPr>
        <w:pStyle w:val="ListParagraph"/>
        <w:numPr>
          <w:ilvl w:val="0"/>
          <w:numId w:val="26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R</w:t>
      </w:r>
      <w:r w:rsidR="00EF4AAF" w:rsidRPr="00D031B7">
        <w:rPr>
          <w:sz w:val="20"/>
          <w:szCs w:val="20"/>
        </w:rPr>
        <w:t>eimage</w:t>
      </w:r>
      <w:r w:rsidR="00E057E6" w:rsidRPr="00D031B7">
        <w:rPr>
          <w:sz w:val="20"/>
          <w:szCs w:val="20"/>
        </w:rPr>
        <w:t>d</w:t>
      </w:r>
      <w:r w:rsidR="00207D80" w:rsidRPr="00D031B7">
        <w:rPr>
          <w:sz w:val="20"/>
          <w:szCs w:val="20"/>
        </w:rPr>
        <w:t xml:space="preserve"> </w:t>
      </w:r>
      <w:r w:rsidR="00EF4AAF" w:rsidRPr="00D031B7">
        <w:rPr>
          <w:sz w:val="20"/>
          <w:szCs w:val="20"/>
        </w:rPr>
        <w:t xml:space="preserve">250 </w:t>
      </w:r>
      <w:r w:rsidR="008F7C78" w:rsidRPr="00D031B7">
        <w:rPr>
          <w:sz w:val="20"/>
          <w:szCs w:val="20"/>
        </w:rPr>
        <w:t xml:space="preserve">new </w:t>
      </w:r>
      <w:r w:rsidR="00EF4AAF" w:rsidRPr="00D031B7">
        <w:rPr>
          <w:sz w:val="20"/>
          <w:szCs w:val="20"/>
        </w:rPr>
        <w:t xml:space="preserve">faculty </w:t>
      </w:r>
      <w:r w:rsidR="00B12DB8" w:rsidRPr="00D031B7">
        <w:rPr>
          <w:sz w:val="20"/>
          <w:szCs w:val="20"/>
        </w:rPr>
        <w:t xml:space="preserve">computers </w:t>
      </w:r>
      <w:r w:rsidR="00EF4AAF" w:rsidRPr="00D031B7">
        <w:rPr>
          <w:sz w:val="20"/>
          <w:szCs w:val="20"/>
        </w:rPr>
        <w:t xml:space="preserve">using a Preboot Execution Environment to boot into Windows Deployment Services, deploying a snapshot of a hard disk to multiple computers </w:t>
      </w:r>
      <w:r w:rsidRPr="00D031B7">
        <w:rPr>
          <w:sz w:val="20"/>
          <w:szCs w:val="20"/>
        </w:rPr>
        <w:t xml:space="preserve">with the help of </w:t>
      </w:r>
      <w:r w:rsidR="00E057E6" w:rsidRPr="00D031B7">
        <w:rPr>
          <w:sz w:val="20"/>
          <w:szCs w:val="20"/>
        </w:rPr>
        <w:t>3 senior technicians and 5 interns</w:t>
      </w:r>
      <w:r w:rsidR="00EF4AAF" w:rsidRPr="00D031B7">
        <w:rPr>
          <w:sz w:val="20"/>
          <w:szCs w:val="20"/>
        </w:rPr>
        <w:t xml:space="preserve">. </w:t>
      </w:r>
      <w:r w:rsidR="00113BE4" w:rsidRPr="00D031B7">
        <w:rPr>
          <w:sz w:val="20"/>
          <w:szCs w:val="20"/>
        </w:rPr>
        <w:t xml:space="preserve">Replaced 25% of faculty computers on campus </w:t>
      </w:r>
      <w:r w:rsidR="00E149D5" w:rsidRPr="00D031B7">
        <w:rPr>
          <w:sz w:val="20"/>
          <w:szCs w:val="20"/>
        </w:rPr>
        <w:t>while maintaining</w:t>
      </w:r>
      <w:r w:rsidR="00EF4AAF" w:rsidRPr="00D031B7">
        <w:rPr>
          <w:sz w:val="20"/>
          <w:szCs w:val="20"/>
        </w:rPr>
        <w:t xml:space="preserve"> </w:t>
      </w:r>
      <w:r w:rsidR="00113BE4" w:rsidRPr="00D031B7">
        <w:rPr>
          <w:sz w:val="20"/>
          <w:szCs w:val="20"/>
        </w:rPr>
        <w:t xml:space="preserve">user data </w:t>
      </w:r>
      <w:r w:rsidR="00B12DB8" w:rsidRPr="00D031B7">
        <w:rPr>
          <w:sz w:val="20"/>
          <w:szCs w:val="20"/>
        </w:rPr>
        <w:t>on</w:t>
      </w:r>
      <w:r w:rsidR="00EF4AAF" w:rsidRPr="00D031B7">
        <w:rPr>
          <w:sz w:val="20"/>
          <w:szCs w:val="20"/>
        </w:rPr>
        <w:t xml:space="preserve"> a network share.</w:t>
      </w:r>
      <w:r w:rsidR="00207D80" w:rsidRPr="00D031B7">
        <w:rPr>
          <w:sz w:val="20"/>
          <w:szCs w:val="20"/>
        </w:rPr>
        <w:t xml:space="preserve"> </w:t>
      </w:r>
      <w:r w:rsidR="00DB451F" w:rsidRPr="00D031B7">
        <w:rPr>
          <w:sz w:val="20"/>
          <w:szCs w:val="20"/>
        </w:rPr>
        <w:t xml:space="preserve"> </w:t>
      </w:r>
    </w:p>
    <w:p w14:paraId="779DFC17" w14:textId="7768D3FE" w:rsidR="002D3DE7" w:rsidRPr="00D031B7" w:rsidRDefault="00170BA6" w:rsidP="00BF0946">
      <w:pPr>
        <w:pStyle w:val="ListParagraph"/>
        <w:numPr>
          <w:ilvl w:val="0"/>
          <w:numId w:val="26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Managed</w:t>
      </w:r>
      <w:r w:rsidR="00582E75" w:rsidRPr="00D031B7">
        <w:rPr>
          <w:sz w:val="20"/>
          <w:szCs w:val="20"/>
        </w:rPr>
        <w:t xml:space="preserve"> hardware and software </w:t>
      </w:r>
      <w:r w:rsidR="00F55EF4" w:rsidRPr="00D031B7">
        <w:rPr>
          <w:sz w:val="20"/>
          <w:szCs w:val="20"/>
        </w:rPr>
        <w:t>needs</w:t>
      </w:r>
      <w:r w:rsidR="00582E75" w:rsidRPr="00D031B7">
        <w:rPr>
          <w:sz w:val="20"/>
          <w:szCs w:val="20"/>
        </w:rPr>
        <w:t xml:space="preserve"> across Howard Community College campus, </w:t>
      </w:r>
      <w:r w:rsidR="00197DB4" w:rsidRPr="00D031B7">
        <w:rPr>
          <w:sz w:val="20"/>
          <w:szCs w:val="20"/>
        </w:rPr>
        <w:t>remoting into client computers to download and update software</w:t>
      </w:r>
      <w:r w:rsidR="004E18B8" w:rsidRPr="00D031B7">
        <w:rPr>
          <w:sz w:val="20"/>
          <w:szCs w:val="20"/>
        </w:rPr>
        <w:t xml:space="preserve">, </w:t>
      </w:r>
      <w:r w:rsidR="00BF0946" w:rsidRPr="00D031B7">
        <w:rPr>
          <w:sz w:val="20"/>
          <w:szCs w:val="20"/>
        </w:rPr>
        <w:t xml:space="preserve">setting up network printers, and </w:t>
      </w:r>
      <w:r w:rsidR="004C581A" w:rsidRPr="00D031B7">
        <w:rPr>
          <w:sz w:val="20"/>
          <w:szCs w:val="20"/>
        </w:rPr>
        <w:t>monitoring</w:t>
      </w:r>
      <w:r w:rsidR="008776DE" w:rsidRPr="00D031B7">
        <w:rPr>
          <w:sz w:val="20"/>
          <w:szCs w:val="20"/>
        </w:rPr>
        <w:t xml:space="preserve"> BIOS updates</w:t>
      </w:r>
      <w:r w:rsidR="00BF0946" w:rsidRPr="00D031B7">
        <w:rPr>
          <w:sz w:val="20"/>
          <w:szCs w:val="20"/>
        </w:rPr>
        <w:t>.</w:t>
      </w:r>
    </w:p>
    <w:p w14:paraId="3424A93B" w14:textId="060D8AEB" w:rsidR="002D3DE7" w:rsidRPr="00825EDB" w:rsidRDefault="002D3DE7" w:rsidP="002D3DE7">
      <w:pPr>
        <w:pStyle w:val="ListParagraph"/>
        <w:ind w:left="-720" w:right="-720"/>
        <w:rPr>
          <w:b/>
          <w:sz w:val="21"/>
          <w:szCs w:val="21"/>
        </w:rPr>
      </w:pPr>
      <w:r w:rsidRPr="00825EDB">
        <w:rPr>
          <w:b/>
          <w:sz w:val="21"/>
          <w:szCs w:val="21"/>
        </w:rPr>
        <w:t>Paradyme Management</w:t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="00825EDB">
        <w:rPr>
          <w:b/>
          <w:sz w:val="21"/>
          <w:szCs w:val="21"/>
        </w:rPr>
        <w:t xml:space="preserve">                  </w:t>
      </w:r>
      <w:r w:rsidRPr="00825EDB">
        <w:rPr>
          <w:b/>
          <w:sz w:val="21"/>
          <w:szCs w:val="21"/>
        </w:rPr>
        <w:t>Greenbelt, MD</w:t>
      </w:r>
    </w:p>
    <w:p w14:paraId="4B329AEC" w14:textId="35689E4B" w:rsidR="00E31D3C" w:rsidRPr="00D031B7" w:rsidRDefault="00B955DE" w:rsidP="002D3DE7">
      <w:pPr>
        <w:pStyle w:val="ListParagraph"/>
        <w:ind w:left="-720" w:right="-720"/>
        <w:rPr>
          <w:i/>
          <w:sz w:val="20"/>
          <w:szCs w:val="20"/>
        </w:rPr>
      </w:pPr>
      <w:r w:rsidRPr="00D031B7">
        <w:rPr>
          <w:i/>
          <w:sz w:val="20"/>
          <w:szCs w:val="20"/>
        </w:rPr>
        <w:t xml:space="preserve">Part-Time </w:t>
      </w:r>
      <w:r w:rsidR="00E31D3C" w:rsidRPr="00D031B7">
        <w:rPr>
          <w:i/>
          <w:sz w:val="20"/>
          <w:szCs w:val="20"/>
        </w:rPr>
        <w:t xml:space="preserve">Technical Intern </w:t>
      </w:r>
      <w:r w:rsidR="00E31D3C" w:rsidRPr="00D031B7">
        <w:rPr>
          <w:i/>
          <w:sz w:val="20"/>
          <w:szCs w:val="20"/>
        </w:rPr>
        <w:tab/>
      </w:r>
      <w:r w:rsidR="00E31D3C" w:rsidRPr="00D031B7">
        <w:rPr>
          <w:i/>
          <w:sz w:val="20"/>
          <w:szCs w:val="20"/>
        </w:rPr>
        <w:tab/>
      </w:r>
      <w:r w:rsidR="00E31D3C" w:rsidRPr="00D031B7">
        <w:rPr>
          <w:i/>
          <w:sz w:val="20"/>
          <w:szCs w:val="20"/>
        </w:rPr>
        <w:tab/>
      </w:r>
      <w:r w:rsidR="00E31D3C" w:rsidRPr="00D031B7">
        <w:rPr>
          <w:i/>
          <w:sz w:val="20"/>
          <w:szCs w:val="20"/>
        </w:rPr>
        <w:tab/>
      </w:r>
      <w:r w:rsidR="00E31D3C" w:rsidRPr="00D031B7">
        <w:rPr>
          <w:i/>
          <w:sz w:val="20"/>
          <w:szCs w:val="20"/>
        </w:rPr>
        <w:tab/>
      </w:r>
      <w:r w:rsidR="00E31D3C" w:rsidRPr="00D031B7">
        <w:rPr>
          <w:i/>
          <w:sz w:val="20"/>
          <w:szCs w:val="20"/>
        </w:rPr>
        <w:tab/>
        <w:t xml:space="preserve">          </w:t>
      </w:r>
      <w:r w:rsidR="00825EDB">
        <w:rPr>
          <w:i/>
          <w:sz w:val="20"/>
          <w:szCs w:val="20"/>
        </w:rPr>
        <w:t xml:space="preserve">          </w:t>
      </w:r>
      <w:r w:rsidR="00E31D3C" w:rsidRPr="00D031B7">
        <w:rPr>
          <w:i/>
          <w:sz w:val="20"/>
          <w:szCs w:val="20"/>
        </w:rPr>
        <w:t>September 2018</w:t>
      </w:r>
      <w:r w:rsidR="00B967C6" w:rsidRPr="00D031B7">
        <w:rPr>
          <w:i/>
          <w:sz w:val="20"/>
          <w:szCs w:val="20"/>
        </w:rPr>
        <w:t xml:space="preserve"> -</w:t>
      </w:r>
      <w:r w:rsidR="00E31D3C" w:rsidRPr="00D031B7">
        <w:rPr>
          <w:i/>
          <w:sz w:val="20"/>
          <w:szCs w:val="20"/>
        </w:rPr>
        <w:t xml:space="preserve"> December 201</w:t>
      </w:r>
      <w:r w:rsidR="002D3DE7" w:rsidRPr="00D031B7">
        <w:rPr>
          <w:i/>
          <w:sz w:val="20"/>
          <w:szCs w:val="20"/>
        </w:rPr>
        <w:t>8</w:t>
      </w:r>
      <w:r w:rsidR="00E31D3C" w:rsidRPr="00D031B7">
        <w:rPr>
          <w:i/>
          <w:sz w:val="20"/>
          <w:szCs w:val="20"/>
        </w:rPr>
        <w:t xml:space="preserve"> </w:t>
      </w:r>
    </w:p>
    <w:p w14:paraId="6F6E3F86" w14:textId="2C1AADF7" w:rsidR="00E31D3C" w:rsidRPr="00D031B7" w:rsidRDefault="006F7F26" w:rsidP="00E26C59">
      <w:pPr>
        <w:pStyle w:val="ListParagraph"/>
        <w:numPr>
          <w:ilvl w:val="0"/>
          <w:numId w:val="17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P</w:t>
      </w:r>
      <w:r w:rsidR="00E31D3C" w:rsidRPr="00D031B7">
        <w:rPr>
          <w:sz w:val="20"/>
          <w:szCs w:val="20"/>
        </w:rPr>
        <w:t>ush</w:t>
      </w:r>
      <w:r w:rsidRPr="00D031B7">
        <w:rPr>
          <w:sz w:val="20"/>
          <w:szCs w:val="20"/>
        </w:rPr>
        <w:t>ed</w:t>
      </w:r>
      <w:r w:rsidR="00E31D3C" w:rsidRPr="00D031B7">
        <w:rPr>
          <w:sz w:val="20"/>
          <w:szCs w:val="20"/>
        </w:rPr>
        <w:t xml:space="preserve"> the </w:t>
      </w:r>
      <w:r w:rsidR="00E31D3C" w:rsidRPr="00D031B7">
        <w:rPr>
          <w:i/>
          <w:sz w:val="20"/>
          <w:szCs w:val="20"/>
        </w:rPr>
        <w:t xml:space="preserve">Greenbelt Go </w:t>
      </w:r>
      <w:r w:rsidR="00E26C59" w:rsidRPr="00D031B7">
        <w:rPr>
          <w:b/>
          <w:sz w:val="20"/>
          <w:szCs w:val="20"/>
        </w:rPr>
        <w:t xml:space="preserve">Android </w:t>
      </w:r>
      <w:r w:rsidR="00E31D3C" w:rsidRPr="00D031B7">
        <w:rPr>
          <w:sz w:val="20"/>
          <w:szCs w:val="20"/>
        </w:rPr>
        <w:t>app onto the Google Play Store</w:t>
      </w:r>
      <w:r w:rsidR="009D7ABE" w:rsidRPr="00D031B7">
        <w:rPr>
          <w:sz w:val="20"/>
          <w:szCs w:val="20"/>
        </w:rPr>
        <w:t>.</w:t>
      </w:r>
      <w:r w:rsidR="00E26C59" w:rsidRPr="00D031B7">
        <w:rPr>
          <w:sz w:val="20"/>
          <w:szCs w:val="20"/>
        </w:rPr>
        <w:t xml:space="preserve"> </w:t>
      </w:r>
      <w:r w:rsidR="00B557CD" w:rsidRPr="00D031B7">
        <w:rPr>
          <w:sz w:val="20"/>
          <w:szCs w:val="20"/>
        </w:rPr>
        <w:t>The a</w:t>
      </w:r>
      <w:r w:rsidR="009D2F50" w:rsidRPr="00D031B7">
        <w:rPr>
          <w:sz w:val="20"/>
          <w:szCs w:val="20"/>
        </w:rPr>
        <w:t xml:space="preserve">pp has information about local attractions, public </w:t>
      </w:r>
      <w:r w:rsidR="001D2520" w:rsidRPr="00D031B7">
        <w:rPr>
          <w:sz w:val="20"/>
          <w:szCs w:val="20"/>
        </w:rPr>
        <w:t>transit</w:t>
      </w:r>
      <w:r w:rsidR="009D2F50" w:rsidRPr="00D031B7">
        <w:rPr>
          <w:sz w:val="20"/>
          <w:szCs w:val="20"/>
        </w:rPr>
        <w:t>, and emergency contact</w:t>
      </w:r>
      <w:r w:rsidR="00402A39" w:rsidRPr="00D031B7">
        <w:rPr>
          <w:sz w:val="20"/>
          <w:szCs w:val="20"/>
        </w:rPr>
        <w:t xml:space="preserve">s </w:t>
      </w:r>
      <w:r w:rsidR="00B557CD" w:rsidRPr="00D031B7">
        <w:rPr>
          <w:sz w:val="20"/>
          <w:szCs w:val="20"/>
        </w:rPr>
        <w:t xml:space="preserve">in </w:t>
      </w:r>
      <w:r w:rsidR="00961C86" w:rsidRPr="00D031B7">
        <w:rPr>
          <w:sz w:val="20"/>
          <w:szCs w:val="20"/>
        </w:rPr>
        <w:t>Greenbelt</w:t>
      </w:r>
      <w:r w:rsidR="00E057E6" w:rsidRPr="00D031B7">
        <w:rPr>
          <w:sz w:val="20"/>
          <w:szCs w:val="20"/>
        </w:rPr>
        <w:t xml:space="preserve"> and was developed by a team of 10 interns</w:t>
      </w:r>
      <w:r w:rsidR="00DA47D7" w:rsidRPr="00D031B7">
        <w:rPr>
          <w:sz w:val="20"/>
          <w:szCs w:val="20"/>
        </w:rPr>
        <w:t>.</w:t>
      </w:r>
    </w:p>
    <w:p w14:paraId="47E083DB" w14:textId="3DC6B372" w:rsidR="00E31D3C" w:rsidRPr="00D031B7" w:rsidRDefault="00102EC7" w:rsidP="00DA47D7">
      <w:pPr>
        <w:pStyle w:val="ListParagraph"/>
        <w:numPr>
          <w:ilvl w:val="0"/>
          <w:numId w:val="17"/>
        </w:numPr>
        <w:spacing w:line="360" w:lineRule="auto"/>
        <w:ind w:left="-533" w:right="-720" w:hanging="187"/>
        <w:rPr>
          <w:sz w:val="20"/>
          <w:szCs w:val="20"/>
        </w:rPr>
      </w:pPr>
      <w:r w:rsidRPr="00D031B7">
        <w:rPr>
          <w:sz w:val="20"/>
          <w:szCs w:val="20"/>
        </w:rPr>
        <w:t>Focused</w:t>
      </w:r>
      <w:r w:rsidR="00E31D3C" w:rsidRPr="00D031B7">
        <w:rPr>
          <w:sz w:val="20"/>
          <w:szCs w:val="20"/>
        </w:rPr>
        <w:t xml:space="preserve"> on </w:t>
      </w:r>
      <w:r w:rsidR="00074342" w:rsidRPr="00D031B7">
        <w:rPr>
          <w:sz w:val="20"/>
          <w:szCs w:val="20"/>
        </w:rPr>
        <w:t>button functionality and app aesthetics</w:t>
      </w:r>
      <w:r w:rsidR="007B6108" w:rsidRPr="00D031B7">
        <w:rPr>
          <w:sz w:val="20"/>
          <w:szCs w:val="20"/>
        </w:rPr>
        <w:t xml:space="preserve"> </w:t>
      </w:r>
      <w:r w:rsidR="00ED0472" w:rsidRPr="00D031B7">
        <w:rPr>
          <w:sz w:val="20"/>
          <w:szCs w:val="20"/>
        </w:rPr>
        <w:t xml:space="preserve">using </w:t>
      </w:r>
      <w:r w:rsidR="00ED0472" w:rsidRPr="00D031B7">
        <w:rPr>
          <w:b/>
          <w:bCs/>
          <w:sz w:val="20"/>
          <w:szCs w:val="20"/>
        </w:rPr>
        <w:t>Java</w:t>
      </w:r>
      <w:r w:rsidR="00ED0472" w:rsidRPr="00D031B7">
        <w:rPr>
          <w:sz w:val="20"/>
          <w:szCs w:val="20"/>
        </w:rPr>
        <w:t xml:space="preserve"> and </w:t>
      </w:r>
      <w:r w:rsidR="00ED0472" w:rsidRPr="00D031B7">
        <w:rPr>
          <w:b/>
          <w:bCs/>
          <w:sz w:val="20"/>
          <w:szCs w:val="20"/>
        </w:rPr>
        <w:t>XML</w:t>
      </w:r>
      <w:r w:rsidR="007B6108" w:rsidRPr="00D031B7">
        <w:rPr>
          <w:sz w:val="20"/>
          <w:szCs w:val="20"/>
        </w:rPr>
        <w:t xml:space="preserve">, and </w:t>
      </w:r>
      <w:r w:rsidR="00E31D3C" w:rsidRPr="00D031B7">
        <w:rPr>
          <w:b/>
          <w:sz w:val="20"/>
          <w:szCs w:val="20"/>
        </w:rPr>
        <w:t>Git</w:t>
      </w:r>
      <w:r w:rsidR="00E31D3C" w:rsidRPr="00D031B7">
        <w:rPr>
          <w:sz w:val="20"/>
          <w:szCs w:val="20"/>
        </w:rPr>
        <w:t xml:space="preserve"> for version control</w:t>
      </w:r>
      <w:r w:rsidR="00E35B63" w:rsidRPr="00D031B7">
        <w:rPr>
          <w:sz w:val="20"/>
          <w:szCs w:val="20"/>
        </w:rPr>
        <w:t>.</w:t>
      </w:r>
    </w:p>
    <w:p w14:paraId="63F9B6DD" w14:textId="029FE2BE" w:rsidR="00E31D3C" w:rsidRPr="00261BA6" w:rsidRDefault="00E31D3C" w:rsidP="00E31D3C">
      <w:pPr>
        <w:pBdr>
          <w:bottom w:val="single" w:sz="6" w:space="1" w:color="auto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PROJECTS</w:t>
      </w:r>
    </w:p>
    <w:p w14:paraId="7A63D16A" w14:textId="71774FB6" w:rsidR="00E31D3C" w:rsidRPr="00812EE4" w:rsidRDefault="00E31D3C" w:rsidP="00102EC7">
      <w:pPr>
        <w:ind w:left="-720" w:right="-720"/>
        <w:rPr>
          <w:i/>
          <w:iCs/>
          <w:sz w:val="21"/>
          <w:szCs w:val="21"/>
        </w:rPr>
      </w:pPr>
      <w:r w:rsidRPr="00812EE4">
        <w:rPr>
          <w:b/>
          <w:bCs/>
          <w:sz w:val="21"/>
          <w:szCs w:val="21"/>
        </w:rPr>
        <w:t>Stray Animal Map</w:t>
      </w:r>
      <w:r w:rsidR="00125FCB" w:rsidRPr="00812EE4">
        <w:rPr>
          <w:b/>
          <w:bCs/>
          <w:sz w:val="21"/>
          <w:szCs w:val="21"/>
        </w:rPr>
        <w:t xml:space="preserve"> </w:t>
      </w:r>
      <w:r w:rsidR="00125FCB" w:rsidRPr="00812EE4">
        <w:rPr>
          <w:sz w:val="21"/>
          <w:szCs w:val="21"/>
        </w:rPr>
        <w:t>(</w:t>
      </w:r>
      <w:r w:rsidR="00125FCB" w:rsidRPr="00812EE4">
        <w:rPr>
          <w:i/>
          <w:iCs/>
          <w:sz w:val="21"/>
          <w:szCs w:val="21"/>
        </w:rPr>
        <w:t>Winner: Runner Up Best Esri API Hack</w:t>
      </w:r>
      <w:r w:rsidR="004040F4" w:rsidRPr="00812EE4">
        <w:rPr>
          <w:bCs/>
          <w:i/>
          <w:iCs/>
          <w:sz w:val="21"/>
          <w:szCs w:val="21"/>
        </w:rPr>
        <w:t xml:space="preserve"> </w:t>
      </w:r>
      <w:r w:rsidR="009D7ABE" w:rsidRPr="00812EE4">
        <w:rPr>
          <w:bCs/>
          <w:i/>
          <w:iCs/>
          <w:sz w:val="21"/>
          <w:szCs w:val="21"/>
        </w:rPr>
        <w:t>-</w:t>
      </w:r>
      <w:r w:rsidR="004040F4" w:rsidRPr="00812EE4">
        <w:rPr>
          <w:i/>
          <w:iCs/>
          <w:sz w:val="21"/>
          <w:szCs w:val="21"/>
        </w:rPr>
        <w:t xml:space="preserve"> </w:t>
      </w:r>
      <w:r w:rsidR="00125FCB" w:rsidRPr="00812EE4">
        <w:rPr>
          <w:i/>
          <w:iCs/>
          <w:sz w:val="21"/>
          <w:szCs w:val="21"/>
        </w:rPr>
        <w:t>Bitcamp Spring 2019</w:t>
      </w:r>
      <w:r w:rsidR="00102EC7" w:rsidRPr="00812EE4">
        <w:rPr>
          <w:i/>
          <w:iCs/>
          <w:sz w:val="21"/>
          <w:szCs w:val="21"/>
        </w:rPr>
        <w:t xml:space="preserve">) </w:t>
      </w:r>
    </w:p>
    <w:p w14:paraId="73051500" w14:textId="51602FF8" w:rsidR="004040F4" w:rsidRPr="00D031B7" w:rsidRDefault="00357373" w:rsidP="00D864B1">
      <w:pPr>
        <w:pStyle w:val="ListParagraph"/>
        <w:numPr>
          <w:ilvl w:val="0"/>
          <w:numId w:val="23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C</w:t>
      </w:r>
      <w:r w:rsidR="00CA0665" w:rsidRPr="00D031B7">
        <w:rPr>
          <w:sz w:val="20"/>
          <w:szCs w:val="20"/>
        </w:rPr>
        <w:t xml:space="preserve">rowdsourcing </w:t>
      </w:r>
      <w:r w:rsidR="00CA0665" w:rsidRPr="00D031B7">
        <w:rPr>
          <w:b/>
          <w:sz w:val="20"/>
          <w:szCs w:val="20"/>
        </w:rPr>
        <w:t>Android</w:t>
      </w:r>
      <w:r w:rsidR="00CA0665" w:rsidRPr="00D031B7">
        <w:rPr>
          <w:sz w:val="20"/>
          <w:szCs w:val="20"/>
        </w:rPr>
        <w:t xml:space="preserve"> </w:t>
      </w:r>
      <w:r w:rsidR="00125FCB" w:rsidRPr="00D031B7">
        <w:rPr>
          <w:sz w:val="20"/>
          <w:szCs w:val="20"/>
        </w:rPr>
        <w:t>app that allows users t</w:t>
      </w:r>
      <w:r w:rsidR="00102EC7" w:rsidRPr="00D031B7">
        <w:rPr>
          <w:sz w:val="20"/>
          <w:szCs w:val="20"/>
        </w:rPr>
        <w:t xml:space="preserve">o report </w:t>
      </w:r>
      <w:r w:rsidR="00CA0665" w:rsidRPr="00D031B7">
        <w:rPr>
          <w:sz w:val="20"/>
          <w:szCs w:val="20"/>
        </w:rPr>
        <w:t xml:space="preserve">and to view nearby </w:t>
      </w:r>
      <w:r w:rsidR="00102EC7" w:rsidRPr="00D031B7">
        <w:rPr>
          <w:sz w:val="20"/>
          <w:szCs w:val="20"/>
        </w:rPr>
        <w:t>stray animal sightings</w:t>
      </w:r>
      <w:r w:rsidR="00CA0665" w:rsidRPr="00D031B7">
        <w:rPr>
          <w:sz w:val="20"/>
          <w:szCs w:val="20"/>
        </w:rPr>
        <w:t xml:space="preserve"> on a map</w:t>
      </w:r>
      <w:r w:rsidR="00102EC7" w:rsidRPr="00D031B7">
        <w:rPr>
          <w:sz w:val="20"/>
          <w:szCs w:val="20"/>
        </w:rPr>
        <w:t>.</w:t>
      </w:r>
      <w:r w:rsidR="00CA0665" w:rsidRPr="00D031B7">
        <w:rPr>
          <w:sz w:val="20"/>
          <w:szCs w:val="20"/>
        </w:rPr>
        <w:t xml:space="preserve"> Information collected </w:t>
      </w:r>
      <w:r w:rsidR="00074342" w:rsidRPr="00D031B7">
        <w:rPr>
          <w:sz w:val="20"/>
          <w:szCs w:val="20"/>
        </w:rPr>
        <w:t>from</w:t>
      </w:r>
      <w:r w:rsidR="00CA0665" w:rsidRPr="00D031B7">
        <w:rPr>
          <w:sz w:val="20"/>
          <w:szCs w:val="20"/>
        </w:rPr>
        <w:t xml:space="preserve"> the </w:t>
      </w:r>
      <w:r w:rsidR="003051E2" w:rsidRPr="00D031B7">
        <w:rPr>
          <w:sz w:val="20"/>
          <w:szCs w:val="20"/>
        </w:rPr>
        <w:t>report</w:t>
      </w:r>
      <w:r w:rsidR="00CA0665" w:rsidRPr="00D031B7">
        <w:rPr>
          <w:sz w:val="20"/>
          <w:szCs w:val="20"/>
        </w:rPr>
        <w:t xml:space="preserve"> (</w:t>
      </w:r>
      <w:r w:rsidR="009D7ABE" w:rsidRPr="00D031B7">
        <w:rPr>
          <w:sz w:val="20"/>
          <w:szCs w:val="20"/>
        </w:rPr>
        <w:t xml:space="preserve">user current </w:t>
      </w:r>
      <w:r w:rsidR="00CA0665" w:rsidRPr="00D031B7">
        <w:rPr>
          <w:sz w:val="20"/>
          <w:szCs w:val="20"/>
        </w:rPr>
        <w:t xml:space="preserve">location, images, and </w:t>
      </w:r>
      <w:r w:rsidR="004B127F" w:rsidRPr="00D031B7">
        <w:rPr>
          <w:sz w:val="20"/>
          <w:szCs w:val="20"/>
        </w:rPr>
        <w:t>descriptions of</w:t>
      </w:r>
      <w:r w:rsidR="00E35B63" w:rsidRPr="00D031B7">
        <w:rPr>
          <w:sz w:val="20"/>
          <w:szCs w:val="20"/>
        </w:rPr>
        <w:t xml:space="preserve"> the</w:t>
      </w:r>
      <w:r w:rsidR="003051E2" w:rsidRPr="00D031B7">
        <w:rPr>
          <w:sz w:val="20"/>
          <w:szCs w:val="20"/>
        </w:rPr>
        <w:t xml:space="preserve"> animal</w:t>
      </w:r>
      <w:r w:rsidR="00CA0665" w:rsidRPr="00D031B7">
        <w:rPr>
          <w:sz w:val="20"/>
          <w:szCs w:val="20"/>
        </w:rPr>
        <w:t xml:space="preserve">) is sent to </w:t>
      </w:r>
      <w:r w:rsidR="00CA0665" w:rsidRPr="00D031B7">
        <w:rPr>
          <w:b/>
          <w:bCs/>
          <w:sz w:val="20"/>
          <w:szCs w:val="20"/>
        </w:rPr>
        <w:t>Esri</w:t>
      </w:r>
      <w:r w:rsidR="00CA0665" w:rsidRPr="00D031B7">
        <w:rPr>
          <w:sz w:val="20"/>
          <w:szCs w:val="20"/>
        </w:rPr>
        <w:t xml:space="preserve"> Cloud Services, after which the map is updated with the new </w:t>
      </w:r>
      <w:r w:rsidRPr="00D031B7">
        <w:rPr>
          <w:sz w:val="20"/>
          <w:szCs w:val="20"/>
        </w:rPr>
        <w:t xml:space="preserve">stray animal </w:t>
      </w:r>
      <w:r w:rsidR="00CA0665" w:rsidRPr="00D031B7">
        <w:rPr>
          <w:sz w:val="20"/>
          <w:szCs w:val="20"/>
        </w:rPr>
        <w:t>sighting.</w:t>
      </w:r>
    </w:p>
    <w:p w14:paraId="67CF4D39" w14:textId="78BFA206" w:rsidR="00E31D3C" w:rsidRPr="00D031B7" w:rsidRDefault="00CA0665" w:rsidP="00231829">
      <w:pPr>
        <w:pStyle w:val="ListParagraph"/>
        <w:numPr>
          <w:ilvl w:val="0"/>
          <w:numId w:val="23"/>
        </w:numPr>
        <w:ind w:left="-533" w:right="-720" w:hanging="187"/>
        <w:rPr>
          <w:sz w:val="20"/>
          <w:szCs w:val="20"/>
        </w:rPr>
      </w:pPr>
      <w:r w:rsidRPr="00D031B7">
        <w:rPr>
          <w:sz w:val="20"/>
          <w:szCs w:val="20"/>
        </w:rPr>
        <w:t xml:space="preserve">Worked on </w:t>
      </w:r>
      <w:r w:rsidR="00897B5A" w:rsidRPr="00D031B7">
        <w:rPr>
          <w:sz w:val="20"/>
          <w:szCs w:val="20"/>
        </w:rPr>
        <w:t xml:space="preserve">the </w:t>
      </w:r>
      <w:r w:rsidRPr="00D031B7">
        <w:rPr>
          <w:sz w:val="20"/>
          <w:szCs w:val="20"/>
        </w:rPr>
        <w:t xml:space="preserve">app UI, </w:t>
      </w:r>
      <w:r w:rsidR="00231829" w:rsidRPr="00D031B7">
        <w:rPr>
          <w:sz w:val="20"/>
          <w:szCs w:val="20"/>
        </w:rPr>
        <w:t xml:space="preserve">using </w:t>
      </w:r>
      <w:r w:rsidR="00231829" w:rsidRPr="00D031B7">
        <w:rPr>
          <w:b/>
          <w:bCs/>
          <w:sz w:val="20"/>
          <w:szCs w:val="20"/>
        </w:rPr>
        <w:t xml:space="preserve">Java </w:t>
      </w:r>
      <w:r w:rsidR="00231829" w:rsidRPr="00D031B7">
        <w:rPr>
          <w:sz w:val="20"/>
          <w:szCs w:val="20"/>
        </w:rPr>
        <w:t>and</w:t>
      </w:r>
      <w:r w:rsidR="00231829" w:rsidRPr="00D031B7">
        <w:rPr>
          <w:b/>
          <w:bCs/>
          <w:sz w:val="20"/>
          <w:szCs w:val="20"/>
        </w:rPr>
        <w:t xml:space="preserve"> XML </w:t>
      </w:r>
      <w:r w:rsidR="00231829" w:rsidRPr="00D031B7">
        <w:rPr>
          <w:sz w:val="20"/>
          <w:szCs w:val="20"/>
        </w:rPr>
        <w:t>to incorporate</w:t>
      </w:r>
      <w:r w:rsidRPr="00D031B7">
        <w:rPr>
          <w:sz w:val="20"/>
          <w:szCs w:val="20"/>
        </w:rPr>
        <w:t xml:space="preserve"> </w:t>
      </w:r>
      <w:r w:rsidR="00493108" w:rsidRPr="00D031B7">
        <w:rPr>
          <w:b/>
          <w:bCs/>
          <w:sz w:val="20"/>
          <w:szCs w:val="20"/>
        </w:rPr>
        <w:t xml:space="preserve">Esri </w:t>
      </w:r>
      <w:r w:rsidRPr="00D031B7">
        <w:rPr>
          <w:sz w:val="20"/>
          <w:szCs w:val="20"/>
        </w:rPr>
        <w:t xml:space="preserve">map services and </w:t>
      </w:r>
      <w:r w:rsidR="00992F84" w:rsidRPr="00D031B7">
        <w:rPr>
          <w:sz w:val="20"/>
          <w:szCs w:val="20"/>
        </w:rPr>
        <w:t>to add</w:t>
      </w:r>
      <w:r w:rsidRPr="00D031B7">
        <w:rPr>
          <w:sz w:val="20"/>
          <w:szCs w:val="20"/>
        </w:rPr>
        <w:t xml:space="preserve"> button and camer</w:t>
      </w:r>
      <w:r w:rsidR="00231829" w:rsidRPr="00D031B7">
        <w:rPr>
          <w:sz w:val="20"/>
          <w:szCs w:val="20"/>
        </w:rPr>
        <w:t xml:space="preserve">a </w:t>
      </w:r>
      <w:r w:rsidRPr="00D031B7">
        <w:rPr>
          <w:sz w:val="20"/>
          <w:szCs w:val="20"/>
        </w:rPr>
        <w:t xml:space="preserve">functionality </w:t>
      </w:r>
      <w:r w:rsidR="00E35B63" w:rsidRPr="00D031B7">
        <w:rPr>
          <w:sz w:val="20"/>
          <w:szCs w:val="20"/>
        </w:rPr>
        <w:t>onto</w:t>
      </w:r>
      <w:r w:rsidR="00357373" w:rsidRPr="00D031B7">
        <w:rPr>
          <w:sz w:val="20"/>
          <w:szCs w:val="20"/>
        </w:rPr>
        <w:t xml:space="preserve"> the </w:t>
      </w:r>
      <w:r w:rsidR="004040F4" w:rsidRPr="00D031B7">
        <w:rPr>
          <w:sz w:val="20"/>
          <w:szCs w:val="20"/>
        </w:rPr>
        <w:t>app.</w:t>
      </w:r>
    </w:p>
    <w:p w14:paraId="1691421F" w14:textId="369D5E36" w:rsidR="004040F4" w:rsidRPr="00812EE4" w:rsidRDefault="004040F4" w:rsidP="004040F4">
      <w:pPr>
        <w:pStyle w:val="ListParagraph"/>
        <w:ind w:left="-720" w:right="-720"/>
        <w:rPr>
          <w:bCs/>
          <w:i/>
          <w:iCs/>
          <w:sz w:val="21"/>
          <w:szCs w:val="21"/>
        </w:rPr>
      </w:pPr>
      <w:r w:rsidRPr="00812EE4">
        <w:rPr>
          <w:b/>
          <w:bCs/>
          <w:sz w:val="21"/>
          <w:szCs w:val="21"/>
        </w:rPr>
        <w:t xml:space="preserve">PrintN’Pass </w:t>
      </w:r>
      <w:r w:rsidRPr="00812EE4">
        <w:rPr>
          <w:sz w:val="21"/>
          <w:szCs w:val="21"/>
        </w:rPr>
        <w:t>(</w:t>
      </w:r>
      <w:r w:rsidRPr="00812EE4">
        <w:rPr>
          <w:i/>
          <w:iCs/>
          <w:sz w:val="21"/>
          <w:szCs w:val="21"/>
        </w:rPr>
        <w:t>Winner: Top Ten Hacks, Best Use of Google API</w:t>
      </w:r>
      <w:r w:rsidR="009D7ABE" w:rsidRPr="00812EE4">
        <w:rPr>
          <w:i/>
          <w:iCs/>
          <w:sz w:val="21"/>
          <w:szCs w:val="21"/>
        </w:rPr>
        <w:t xml:space="preserve"> -</w:t>
      </w:r>
      <w:r w:rsidRPr="00812EE4">
        <w:rPr>
          <w:bCs/>
          <w:i/>
          <w:iCs/>
          <w:sz w:val="21"/>
          <w:szCs w:val="21"/>
        </w:rPr>
        <w:t xml:space="preserve"> HopHacks </w:t>
      </w:r>
      <w:r w:rsidR="003E397D" w:rsidRPr="00812EE4">
        <w:rPr>
          <w:bCs/>
          <w:i/>
          <w:iCs/>
          <w:sz w:val="21"/>
          <w:szCs w:val="21"/>
        </w:rPr>
        <w:t>Spring</w:t>
      </w:r>
      <w:r w:rsidRPr="00812EE4">
        <w:rPr>
          <w:bCs/>
          <w:i/>
          <w:iCs/>
          <w:sz w:val="21"/>
          <w:szCs w:val="21"/>
        </w:rPr>
        <w:t xml:space="preserve"> 2019)</w:t>
      </w:r>
    </w:p>
    <w:p w14:paraId="005E7418" w14:textId="6739833E" w:rsidR="004040F4" w:rsidRPr="00D031B7" w:rsidRDefault="00D87ECF" w:rsidP="00D864B1">
      <w:pPr>
        <w:pStyle w:val="ListParagraph"/>
        <w:numPr>
          <w:ilvl w:val="0"/>
          <w:numId w:val="24"/>
        </w:numPr>
        <w:ind w:left="-540" w:right="-720" w:hanging="180"/>
        <w:rPr>
          <w:bCs/>
          <w:i/>
          <w:iCs/>
          <w:sz w:val="20"/>
          <w:szCs w:val="20"/>
        </w:rPr>
      </w:pPr>
      <w:r w:rsidRPr="00D031B7">
        <w:rPr>
          <w:bCs/>
          <w:sz w:val="20"/>
          <w:szCs w:val="20"/>
        </w:rPr>
        <w:t>P</w:t>
      </w:r>
      <w:r w:rsidR="00357373" w:rsidRPr="00D031B7">
        <w:rPr>
          <w:bCs/>
          <w:sz w:val="20"/>
          <w:szCs w:val="20"/>
        </w:rPr>
        <w:t xml:space="preserve">assword manager that uses </w:t>
      </w:r>
      <w:r w:rsidR="00832BD1" w:rsidRPr="00D031B7">
        <w:rPr>
          <w:bCs/>
          <w:sz w:val="20"/>
          <w:szCs w:val="20"/>
        </w:rPr>
        <w:t xml:space="preserve">an </w:t>
      </w:r>
      <w:r w:rsidR="00354920" w:rsidRPr="00D031B7">
        <w:rPr>
          <w:b/>
          <w:bCs/>
          <w:sz w:val="20"/>
          <w:szCs w:val="20"/>
        </w:rPr>
        <w:t>Android</w:t>
      </w:r>
      <w:r w:rsidR="00354920" w:rsidRPr="00D031B7">
        <w:rPr>
          <w:bCs/>
          <w:sz w:val="20"/>
          <w:szCs w:val="20"/>
        </w:rPr>
        <w:t xml:space="preserve"> app to </w:t>
      </w:r>
      <w:r w:rsidR="003E397D" w:rsidRPr="00D031B7">
        <w:rPr>
          <w:bCs/>
          <w:sz w:val="20"/>
          <w:szCs w:val="20"/>
        </w:rPr>
        <w:t>creat</w:t>
      </w:r>
      <w:r w:rsidR="00354920" w:rsidRPr="00D031B7">
        <w:rPr>
          <w:bCs/>
          <w:sz w:val="20"/>
          <w:szCs w:val="20"/>
        </w:rPr>
        <w:t>e</w:t>
      </w:r>
      <w:r w:rsidR="003E397D" w:rsidRPr="00D031B7">
        <w:rPr>
          <w:bCs/>
          <w:sz w:val="20"/>
          <w:szCs w:val="20"/>
        </w:rPr>
        <w:t xml:space="preserve"> </w:t>
      </w:r>
      <w:r w:rsidRPr="00D031B7">
        <w:rPr>
          <w:bCs/>
          <w:sz w:val="20"/>
          <w:szCs w:val="20"/>
        </w:rPr>
        <w:t>an encrypted</w:t>
      </w:r>
      <w:r w:rsidR="003E397D" w:rsidRPr="00D031B7">
        <w:rPr>
          <w:bCs/>
          <w:sz w:val="20"/>
          <w:szCs w:val="20"/>
        </w:rPr>
        <w:t xml:space="preserve"> master password</w:t>
      </w:r>
      <w:r w:rsidRPr="00D031B7">
        <w:rPr>
          <w:bCs/>
          <w:sz w:val="20"/>
          <w:szCs w:val="20"/>
        </w:rPr>
        <w:t xml:space="preserve"> </w:t>
      </w:r>
      <w:r w:rsidR="00354920" w:rsidRPr="00D031B7">
        <w:rPr>
          <w:bCs/>
          <w:sz w:val="20"/>
          <w:szCs w:val="20"/>
        </w:rPr>
        <w:t xml:space="preserve">through fingerprint identification </w:t>
      </w:r>
      <w:r w:rsidRPr="00D031B7">
        <w:rPr>
          <w:bCs/>
          <w:sz w:val="20"/>
          <w:szCs w:val="20"/>
        </w:rPr>
        <w:t xml:space="preserve">and </w:t>
      </w:r>
      <w:r w:rsidR="00832BD1" w:rsidRPr="00D031B7">
        <w:rPr>
          <w:bCs/>
          <w:sz w:val="20"/>
          <w:szCs w:val="20"/>
        </w:rPr>
        <w:t xml:space="preserve">a </w:t>
      </w:r>
      <w:r w:rsidRPr="00D031B7">
        <w:rPr>
          <w:bCs/>
          <w:sz w:val="20"/>
          <w:szCs w:val="20"/>
        </w:rPr>
        <w:t xml:space="preserve">webserver to generate a </w:t>
      </w:r>
      <w:r w:rsidR="003E397D" w:rsidRPr="00D031B7">
        <w:rPr>
          <w:bCs/>
          <w:sz w:val="20"/>
          <w:szCs w:val="20"/>
        </w:rPr>
        <w:t xml:space="preserve">unique password by </w:t>
      </w:r>
      <w:r w:rsidR="00921934" w:rsidRPr="00D031B7">
        <w:rPr>
          <w:bCs/>
          <w:sz w:val="20"/>
          <w:szCs w:val="20"/>
        </w:rPr>
        <w:t xml:space="preserve">hashing </w:t>
      </w:r>
      <w:r w:rsidR="00FE5AF5" w:rsidRPr="00D031B7">
        <w:rPr>
          <w:bCs/>
          <w:sz w:val="20"/>
          <w:szCs w:val="20"/>
        </w:rPr>
        <w:t xml:space="preserve">(SHA-256) </w:t>
      </w:r>
      <w:r w:rsidR="00E80D67" w:rsidRPr="00D031B7">
        <w:rPr>
          <w:bCs/>
          <w:sz w:val="20"/>
          <w:szCs w:val="20"/>
        </w:rPr>
        <w:t>the</w:t>
      </w:r>
      <w:r w:rsidR="00B967C6" w:rsidRPr="00D031B7">
        <w:rPr>
          <w:bCs/>
          <w:sz w:val="20"/>
          <w:szCs w:val="20"/>
        </w:rPr>
        <w:t xml:space="preserve"> </w:t>
      </w:r>
      <w:r w:rsidR="00E35B63" w:rsidRPr="00D031B7">
        <w:rPr>
          <w:bCs/>
          <w:sz w:val="20"/>
          <w:szCs w:val="20"/>
        </w:rPr>
        <w:t>decrypted</w:t>
      </w:r>
      <w:r w:rsidRPr="00D031B7">
        <w:rPr>
          <w:bCs/>
          <w:sz w:val="20"/>
          <w:szCs w:val="20"/>
        </w:rPr>
        <w:t xml:space="preserve"> </w:t>
      </w:r>
      <w:r w:rsidR="003E397D" w:rsidRPr="00D031B7">
        <w:rPr>
          <w:bCs/>
          <w:sz w:val="20"/>
          <w:szCs w:val="20"/>
        </w:rPr>
        <w:t xml:space="preserve">master password </w:t>
      </w:r>
      <w:r w:rsidR="00921934" w:rsidRPr="00D031B7">
        <w:rPr>
          <w:bCs/>
          <w:sz w:val="20"/>
          <w:szCs w:val="20"/>
        </w:rPr>
        <w:t>with the</w:t>
      </w:r>
      <w:r w:rsidR="00195FBD" w:rsidRPr="00D031B7">
        <w:rPr>
          <w:bCs/>
          <w:sz w:val="20"/>
          <w:szCs w:val="20"/>
        </w:rPr>
        <w:t xml:space="preserve"> </w:t>
      </w:r>
      <w:r w:rsidR="003E397D" w:rsidRPr="00D031B7">
        <w:rPr>
          <w:bCs/>
          <w:sz w:val="20"/>
          <w:szCs w:val="20"/>
        </w:rPr>
        <w:t>website domain</w:t>
      </w:r>
      <w:r w:rsidRPr="00D031B7">
        <w:rPr>
          <w:bCs/>
          <w:sz w:val="20"/>
          <w:szCs w:val="20"/>
        </w:rPr>
        <w:t xml:space="preserve">. </w:t>
      </w:r>
      <w:r w:rsidR="00882C3A" w:rsidRPr="00D031B7">
        <w:rPr>
          <w:bCs/>
          <w:sz w:val="20"/>
          <w:szCs w:val="20"/>
        </w:rPr>
        <w:t>T</w:t>
      </w:r>
      <w:r w:rsidR="001D2657" w:rsidRPr="00D031B7">
        <w:rPr>
          <w:bCs/>
          <w:sz w:val="20"/>
          <w:szCs w:val="20"/>
        </w:rPr>
        <w:t xml:space="preserve">he </w:t>
      </w:r>
      <w:r w:rsidR="003065F2" w:rsidRPr="00D031B7">
        <w:rPr>
          <w:bCs/>
          <w:sz w:val="20"/>
          <w:szCs w:val="20"/>
        </w:rPr>
        <w:t>app an</w:t>
      </w:r>
      <w:r w:rsidR="001C09F0" w:rsidRPr="00D031B7">
        <w:rPr>
          <w:bCs/>
          <w:sz w:val="20"/>
          <w:szCs w:val="20"/>
        </w:rPr>
        <w:t>d</w:t>
      </w:r>
      <w:r w:rsidR="003065F2" w:rsidRPr="00D031B7">
        <w:rPr>
          <w:bCs/>
          <w:sz w:val="20"/>
          <w:szCs w:val="20"/>
        </w:rPr>
        <w:t xml:space="preserve"> chrome extension</w:t>
      </w:r>
      <w:r w:rsidR="00882C3A" w:rsidRPr="00D031B7">
        <w:rPr>
          <w:bCs/>
          <w:sz w:val="20"/>
          <w:szCs w:val="20"/>
        </w:rPr>
        <w:t xml:space="preserve"> </w:t>
      </w:r>
      <w:r w:rsidR="0077719A" w:rsidRPr="00D031B7">
        <w:rPr>
          <w:bCs/>
          <w:sz w:val="20"/>
          <w:szCs w:val="20"/>
        </w:rPr>
        <w:t>autofill</w:t>
      </w:r>
      <w:r w:rsidR="00882C3A" w:rsidRPr="00D031B7">
        <w:rPr>
          <w:bCs/>
          <w:sz w:val="20"/>
          <w:szCs w:val="20"/>
        </w:rPr>
        <w:t xml:space="preserve"> the login credentials on the website</w:t>
      </w:r>
      <w:r w:rsidR="003065F2" w:rsidRPr="00D031B7">
        <w:rPr>
          <w:bCs/>
          <w:sz w:val="20"/>
          <w:szCs w:val="20"/>
        </w:rPr>
        <w:t>.</w:t>
      </w:r>
      <w:r w:rsidRPr="00D031B7">
        <w:rPr>
          <w:bCs/>
          <w:sz w:val="20"/>
          <w:szCs w:val="20"/>
        </w:rPr>
        <w:t xml:space="preserve"> </w:t>
      </w:r>
    </w:p>
    <w:p w14:paraId="42B34CDD" w14:textId="569B557C" w:rsidR="003E397D" w:rsidRPr="00D031B7" w:rsidRDefault="00D87ECF" w:rsidP="00231829">
      <w:pPr>
        <w:pStyle w:val="ListParagraph"/>
        <w:numPr>
          <w:ilvl w:val="0"/>
          <w:numId w:val="24"/>
        </w:numPr>
        <w:spacing w:line="360" w:lineRule="auto"/>
        <w:ind w:left="-533" w:right="-720" w:hanging="187"/>
        <w:jc w:val="both"/>
        <w:rPr>
          <w:bCs/>
          <w:i/>
          <w:iCs/>
          <w:sz w:val="20"/>
          <w:szCs w:val="20"/>
        </w:rPr>
      </w:pPr>
      <w:r w:rsidRPr="00D031B7">
        <w:rPr>
          <w:bCs/>
          <w:sz w:val="20"/>
          <w:szCs w:val="20"/>
        </w:rPr>
        <w:t xml:space="preserve">Created the fingerprint activity and other UI features </w:t>
      </w:r>
      <w:r w:rsidR="00EE6977" w:rsidRPr="00D031B7">
        <w:rPr>
          <w:bCs/>
          <w:sz w:val="20"/>
          <w:szCs w:val="20"/>
        </w:rPr>
        <w:t>for the</w:t>
      </w:r>
      <w:r w:rsidRPr="00D031B7">
        <w:rPr>
          <w:bCs/>
          <w:sz w:val="20"/>
          <w:szCs w:val="20"/>
        </w:rPr>
        <w:t xml:space="preserve"> app</w:t>
      </w:r>
      <w:r w:rsidR="00231829" w:rsidRPr="00D031B7">
        <w:rPr>
          <w:bCs/>
          <w:sz w:val="20"/>
          <w:szCs w:val="20"/>
        </w:rPr>
        <w:t xml:space="preserve"> using </w:t>
      </w:r>
      <w:r w:rsidR="00231829" w:rsidRPr="00D031B7">
        <w:rPr>
          <w:b/>
          <w:sz w:val="20"/>
          <w:szCs w:val="20"/>
        </w:rPr>
        <w:t xml:space="preserve">Java </w:t>
      </w:r>
      <w:r w:rsidR="00231829" w:rsidRPr="00D031B7">
        <w:rPr>
          <w:bCs/>
          <w:sz w:val="20"/>
          <w:szCs w:val="20"/>
        </w:rPr>
        <w:t xml:space="preserve">and </w:t>
      </w:r>
      <w:r w:rsidR="00231829" w:rsidRPr="00D031B7">
        <w:rPr>
          <w:b/>
          <w:sz w:val="20"/>
          <w:szCs w:val="20"/>
        </w:rPr>
        <w:t>XML</w:t>
      </w:r>
      <w:r w:rsidRPr="00D031B7">
        <w:rPr>
          <w:bCs/>
          <w:sz w:val="20"/>
          <w:szCs w:val="20"/>
        </w:rPr>
        <w:t>.</w:t>
      </w:r>
    </w:p>
    <w:p w14:paraId="2925EE7B" w14:textId="70004694" w:rsidR="001A3B53" w:rsidRPr="009F5B68" w:rsidRDefault="00E31D3C" w:rsidP="009F5B68">
      <w:pPr>
        <w:pBdr>
          <w:bottom w:val="single" w:sz="6" w:space="1" w:color="auto"/>
        </w:pBdr>
        <w:ind w:left="-720" w:right="-720"/>
        <w:contextualSpacing/>
        <w:rPr>
          <w:b/>
        </w:rPr>
      </w:pPr>
      <w:r>
        <w:rPr>
          <w:b/>
        </w:rPr>
        <w:t>ACTIVITIES</w:t>
      </w:r>
    </w:p>
    <w:p w14:paraId="55A97C0E" w14:textId="224FF327" w:rsidR="00E35B63" w:rsidRPr="00BB6A5B" w:rsidRDefault="009F2CE4" w:rsidP="00E35B63">
      <w:pPr>
        <w:ind w:left="-720" w:right="-720"/>
        <w:contextualSpacing/>
        <w:rPr>
          <w:sz w:val="21"/>
          <w:szCs w:val="21"/>
        </w:rPr>
      </w:pPr>
      <w:r w:rsidRPr="00BB6A5B">
        <w:rPr>
          <w:b/>
          <w:sz w:val="21"/>
          <w:szCs w:val="21"/>
        </w:rPr>
        <w:t xml:space="preserve">UMD </w:t>
      </w:r>
      <w:r w:rsidR="007E48F1" w:rsidRPr="00BB6A5B">
        <w:rPr>
          <w:b/>
          <w:sz w:val="21"/>
          <w:szCs w:val="21"/>
        </w:rPr>
        <w:t xml:space="preserve">Club </w:t>
      </w:r>
      <w:r w:rsidRPr="00BB6A5B">
        <w:rPr>
          <w:b/>
          <w:sz w:val="21"/>
          <w:szCs w:val="21"/>
        </w:rPr>
        <w:t>Table Tennis President</w:t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  <w:t xml:space="preserve">          </w:t>
      </w:r>
      <w:r w:rsidR="007E48F1" w:rsidRPr="00BB6A5B">
        <w:rPr>
          <w:b/>
          <w:sz w:val="21"/>
          <w:szCs w:val="21"/>
        </w:rPr>
        <w:t xml:space="preserve"> </w:t>
      </w:r>
      <w:r w:rsidR="00133994" w:rsidRPr="00BB6A5B">
        <w:rPr>
          <w:b/>
          <w:sz w:val="21"/>
          <w:szCs w:val="21"/>
        </w:rPr>
        <w:t xml:space="preserve"> </w:t>
      </w:r>
      <w:r w:rsidR="00827028">
        <w:rPr>
          <w:b/>
          <w:sz w:val="21"/>
          <w:szCs w:val="21"/>
        </w:rPr>
        <w:t xml:space="preserve">     </w:t>
      </w:r>
      <w:r w:rsidRPr="00BB6A5B">
        <w:rPr>
          <w:i/>
          <w:sz w:val="21"/>
          <w:szCs w:val="21"/>
        </w:rPr>
        <w:t>February 2019</w:t>
      </w:r>
      <w:r w:rsidR="00B967C6" w:rsidRPr="00BB6A5B">
        <w:rPr>
          <w:i/>
          <w:sz w:val="21"/>
          <w:szCs w:val="21"/>
        </w:rPr>
        <w:t xml:space="preserve"> - </w:t>
      </w:r>
      <w:r w:rsidRPr="00BB6A5B">
        <w:rPr>
          <w:i/>
          <w:sz w:val="21"/>
          <w:szCs w:val="21"/>
        </w:rPr>
        <w:t>Present</w:t>
      </w:r>
    </w:p>
    <w:p w14:paraId="62090D9C" w14:textId="2F7C6B0F" w:rsidR="00E35B63" w:rsidRPr="00D031B7" w:rsidRDefault="005541BD" w:rsidP="00D864B1">
      <w:pPr>
        <w:pStyle w:val="ListParagraph"/>
        <w:numPr>
          <w:ilvl w:val="0"/>
          <w:numId w:val="18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Outlined</w:t>
      </w:r>
      <w:r w:rsidR="00E35B63" w:rsidRPr="00D031B7">
        <w:rPr>
          <w:sz w:val="20"/>
          <w:szCs w:val="20"/>
        </w:rPr>
        <w:t xml:space="preserve"> budget </w:t>
      </w:r>
      <w:r w:rsidRPr="00D031B7">
        <w:rPr>
          <w:sz w:val="20"/>
          <w:szCs w:val="20"/>
        </w:rPr>
        <w:t xml:space="preserve">plan </w:t>
      </w:r>
      <w:r w:rsidR="00E35B63" w:rsidRPr="00D031B7">
        <w:rPr>
          <w:sz w:val="20"/>
          <w:szCs w:val="20"/>
        </w:rPr>
        <w:t xml:space="preserve">for 2019-2020 school year, </w:t>
      </w:r>
      <w:r w:rsidR="00AE1C79" w:rsidRPr="00D031B7">
        <w:rPr>
          <w:sz w:val="20"/>
          <w:szCs w:val="20"/>
        </w:rPr>
        <w:t>allocating funds for new uniforms and equipment</w:t>
      </w:r>
      <w:r w:rsidR="00777CBE" w:rsidRPr="00D031B7">
        <w:rPr>
          <w:sz w:val="20"/>
          <w:szCs w:val="20"/>
        </w:rPr>
        <w:t xml:space="preserve">, travel fees for the upcoming collegiate season, and rental costs necessary to run a local tournament. </w:t>
      </w:r>
      <w:r w:rsidR="00AE1C79" w:rsidRPr="00D031B7">
        <w:rPr>
          <w:sz w:val="20"/>
          <w:szCs w:val="20"/>
        </w:rPr>
        <w:t xml:space="preserve"> </w:t>
      </w:r>
    </w:p>
    <w:p w14:paraId="4A3210CD" w14:textId="1BB23230" w:rsidR="009F2CE4" w:rsidRPr="00D031B7" w:rsidRDefault="009F2CE4" w:rsidP="00D864B1">
      <w:pPr>
        <w:pStyle w:val="ListParagraph"/>
        <w:numPr>
          <w:ilvl w:val="0"/>
          <w:numId w:val="18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Handle communication with </w:t>
      </w:r>
      <w:r w:rsidR="000A3740" w:rsidRPr="00D031B7">
        <w:rPr>
          <w:sz w:val="20"/>
          <w:szCs w:val="20"/>
        </w:rPr>
        <w:t>facility</w:t>
      </w:r>
      <w:r w:rsidRPr="00D031B7">
        <w:rPr>
          <w:sz w:val="20"/>
          <w:szCs w:val="20"/>
        </w:rPr>
        <w:t xml:space="preserve"> management, club sports advisors, sponsorships, and other club officers to ensure that the club meets all necessary administrative requirements while publicizing itself</w:t>
      </w:r>
      <w:r w:rsidR="00F55DA6" w:rsidRPr="00D031B7">
        <w:rPr>
          <w:sz w:val="20"/>
          <w:szCs w:val="20"/>
        </w:rPr>
        <w:t>.</w:t>
      </w:r>
    </w:p>
    <w:p w14:paraId="2EAE7E1B" w14:textId="7D7D5797" w:rsidR="00D84774" w:rsidRPr="000C1B9D" w:rsidRDefault="00D84774" w:rsidP="00D84774">
      <w:pPr>
        <w:ind w:left="-630" w:right="-720"/>
        <w:rPr>
          <w:b/>
          <w:bCs/>
          <w:sz w:val="21"/>
          <w:szCs w:val="21"/>
        </w:rPr>
      </w:pPr>
      <w:r w:rsidRPr="000C1B9D">
        <w:rPr>
          <w:b/>
          <w:bCs/>
          <w:sz w:val="21"/>
          <w:szCs w:val="21"/>
        </w:rPr>
        <w:t xml:space="preserve">College Park Scholars </w:t>
      </w:r>
      <w:r w:rsidR="009D7ABE" w:rsidRPr="000C1B9D">
        <w:rPr>
          <w:b/>
          <w:bCs/>
          <w:sz w:val="21"/>
          <w:szCs w:val="21"/>
        </w:rPr>
        <w:t xml:space="preserve">STS </w:t>
      </w:r>
      <w:r w:rsidRPr="000C1B9D">
        <w:rPr>
          <w:b/>
          <w:bCs/>
          <w:sz w:val="21"/>
          <w:szCs w:val="21"/>
        </w:rPr>
        <w:t>Peer Mentor Captain</w:t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</w:r>
      <w:r w:rsidR="009D7ABE" w:rsidRPr="000C1B9D">
        <w:rPr>
          <w:b/>
          <w:bCs/>
          <w:sz w:val="21"/>
          <w:szCs w:val="21"/>
        </w:rPr>
        <w:t xml:space="preserve">                  </w:t>
      </w:r>
      <w:r w:rsidR="00133994" w:rsidRPr="000C1B9D">
        <w:rPr>
          <w:b/>
          <w:bCs/>
          <w:sz w:val="21"/>
          <w:szCs w:val="21"/>
        </w:rPr>
        <w:t xml:space="preserve"> </w:t>
      </w:r>
      <w:r w:rsidR="000C1B9D">
        <w:rPr>
          <w:b/>
          <w:bCs/>
          <w:sz w:val="21"/>
          <w:szCs w:val="21"/>
        </w:rPr>
        <w:t xml:space="preserve">    </w:t>
      </w:r>
      <w:r w:rsidR="00ED56D0">
        <w:rPr>
          <w:b/>
          <w:bCs/>
          <w:sz w:val="21"/>
          <w:szCs w:val="21"/>
        </w:rPr>
        <w:t xml:space="preserve"> </w:t>
      </w:r>
      <w:r w:rsidRPr="000C1B9D">
        <w:rPr>
          <w:bCs/>
          <w:i/>
          <w:sz w:val="21"/>
          <w:szCs w:val="21"/>
        </w:rPr>
        <w:t>April 2019</w:t>
      </w:r>
      <w:r w:rsidR="00B967C6" w:rsidRPr="000C1B9D">
        <w:rPr>
          <w:i/>
          <w:sz w:val="21"/>
          <w:szCs w:val="21"/>
        </w:rPr>
        <w:t xml:space="preserve"> - </w:t>
      </w:r>
      <w:r w:rsidRPr="000C1B9D">
        <w:rPr>
          <w:bCs/>
          <w:i/>
          <w:sz w:val="21"/>
          <w:szCs w:val="21"/>
        </w:rPr>
        <w:t>Present</w:t>
      </w:r>
    </w:p>
    <w:p w14:paraId="5EFDB572" w14:textId="1AC2B1D1" w:rsidR="00D84774" w:rsidRPr="00D031B7" w:rsidRDefault="00DA47D7" w:rsidP="00D864B1">
      <w:pPr>
        <w:pStyle w:val="ListParagraph"/>
        <w:numPr>
          <w:ilvl w:val="0"/>
          <w:numId w:val="22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Plan </w:t>
      </w:r>
      <w:r w:rsidR="00133994" w:rsidRPr="00D031B7">
        <w:rPr>
          <w:sz w:val="20"/>
          <w:szCs w:val="20"/>
        </w:rPr>
        <w:t>Science, Technology, and Society Scholars</w:t>
      </w:r>
      <w:r w:rsidRPr="00D031B7">
        <w:rPr>
          <w:sz w:val="20"/>
          <w:szCs w:val="20"/>
        </w:rPr>
        <w:t xml:space="preserve"> community activities for</w:t>
      </w:r>
      <w:r w:rsidR="00C91E56" w:rsidRPr="00D031B7">
        <w:rPr>
          <w:sz w:val="20"/>
          <w:szCs w:val="20"/>
        </w:rPr>
        <w:t xml:space="preserve"> </w:t>
      </w:r>
      <w:r w:rsidRPr="00D031B7">
        <w:rPr>
          <w:sz w:val="20"/>
          <w:szCs w:val="20"/>
        </w:rPr>
        <w:t xml:space="preserve">over </w:t>
      </w:r>
      <w:r w:rsidR="00EA7326" w:rsidRPr="00D031B7">
        <w:rPr>
          <w:sz w:val="20"/>
          <w:szCs w:val="20"/>
        </w:rPr>
        <w:t>8</w:t>
      </w:r>
      <w:r w:rsidR="000B69BD" w:rsidRPr="00D031B7">
        <w:rPr>
          <w:sz w:val="20"/>
          <w:szCs w:val="20"/>
        </w:rPr>
        <w:t>0</w:t>
      </w:r>
      <w:r w:rsidRPr="00D031B7">
        <w:rPr>
          <w:sz w:val="20"/>
          <w:szCs w:val="20"/>
        </w:rPr>
        <w:t xml:space="preserve"> </w:t>
      </w:r>
      <w:r w:rsidR="00C91E56" w:rsidRPr="00D031B7">
        <w:rPr>
          <w:sz w:val="20"/>
          <w:szCs w:val="20"/>
        </w:rPr>
        <w:t xml:space="preserve">incoming first-year </w:t>
      </w:r>
      <w:r w:rsidR="00133994" w:rsidRPr="00D031B7">
        <w:rPr>
          <w:sz w:val="20"/>
          <w:szCs w:val="20"/>
        </w:rPr>
        <w:t>STS</w:t>
      </w:r>
      <w:r w:rsidR="00C91E56" w:rsidRPr="00D031B7">
        <w:rPr>
          <w:sz w:val="20"/>
          <w:szCs w:val="20"/>
        </w:rPr>
        <w:t xml:space="preserve"> students</w:t>
      </w:r>
      <w:r w:rsidRPr="00D031B7">
        <w:rPr>
          <w:sz w:val="20"/>
          <w:szCs w:val="20"/>
        </w:rPr>
        <w:t>, helping them</w:t>
      </w:r>
      <w:r w:rsidR="00C91E56" w:rsidRPr="00D031B7">
        <w:rPr>
          <w:sz w:val="20"/>
          <w:szCs w:val="20"/>
        </w:rPr>
        <w:t xml:space="preserve"> settle into their college life</w:t>
      </w:r>
      <w:r w:rsidR="00F55DA6" w:rsidRPr="00D031B7">
        <w:rPr>
          <w:sz w:val="20"/>
          <w:szCs w:val="20"/>
        </w:rPr>
        <w:t xml:space="preserve"> and directing them to resources available on campus.</w:t>
      </w:r>
    </w:p>
    <w:p w14:paraId="5BBA9FD8" w14:textId="77777777" w:rsidR="00F55DA6" w:rsidRPr="00D031B7" w:rsidRDefault="009D7ABE" w:rsidP="00DA47D7">
      <w:pPr>
        <w:pStyle w:val="ListParagraph"/>
        <w:numPr>
          <w:ilvl w:val="0"/>
          <w:numId w:val="22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Serve as a main point of contact between Scholars coordinators and STS peer mentors, ensuring that all STS </w:t>
      </w:r>
    </w:p>
    <w:p w14:paraId="0A739B6F" w14:textId="5854EBDF" w:rsidR="00357132" w:rsidRPr="00D031B7" w:rsidRDefault="009D7ABE" w:rsidP="00983687">
      <w:pPr>
        <w:pStyle w:val="ListParagraph"/>
        <w:spacing w:line="360" w:lineRule="auto"/>
        <w:ind w:left="-547" w:right="-720"/>
        <w:rPr>
          <w:sz w:val="20"/>
          <w:szCs w:val="20"/>
        </w:rPr>
      </w:pPr>
      <w:r w:rsidRPr="00D031B7">
        <w:rPr>
          <w:sz w:val="20"/>
          <w:szCs w:val="20"/>
        </w:rPr>
        <w:t xml:space="preserve">mentors fulfill their responsibilities and meet deadlines. </w:t>
      </w:r>
    </w:p>
    <w:sectPr w:rsidR="00357132" w:rsidRPr="00D031B7" w:rsidSect="00983687">
      <w:headerReference w:type="default" r:id="rId8"/>
      <w:headerReference w:type="first" r:id="rId9"/>
      <w:pgSz w:w="12240" w:h="15840" w:code="1"/>
      <w:pgMar w:top="1440" w:right="1728" w:bottom="1440" w:left="1728" w:header="72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F86A2" w14:textId="77777777" w:rsidR="00A50F53" w:rsidRDefault="00A50F53" w:rsidP="00BA79CF">
      <w:r>
        <w:separator/>
      </w:r>
    </w:p>
  </w:endnote>
  <w:endnote w:type="continuationSeparator" w:id="0">
    <w:p w14:paraId="128A2A06" w14:textId="77777777" w:rsidR="00A50F53" w:rsidRDefault="00A50F53" w:rsidP="00BA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CED56" w14:textId="77777777" w:rsidR="00A50F53" w:rsidRDefault="00A50F53" w:rsidP="00BA79CF">
      <w:r>
        <w:separator/>
      </w:r>
    </w:p>
  </w:footnote>
  <w:footnote w:type="continuationSeparator" w:id="0">
    <w:p w14:paraId="2462A6C3" w14:textId="77777777" w:rsidR="00A50F53" w:rsidRDefault="00A50F53" w:rsidP="00BA7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70973" w14:textId="77777777" w:rsidR="009B76DE" w:rsidRDefault="009B76DE" w:rsidP="00BA79CF">
    <w:pPr>
      <w:contextualSpacing/>
      <w:jc w:val="center"/>
      <w:rPr>
        <w:b/>
        <w:sz w:val="36"/>
        <w:szCs w:val="36"/>
      </w:rPr>
    </w:pPr>
  </w:p>
  <w:p w14:paraId="7AC62E67" w14:textId="37C81193" w:rsidR="00BA79CF" w:rsidRPr="00063376" w:rsidRDefault="00BA79CF" w:rsidP="00BA79CF">
    <w:pPr>
      <w:contextualSpacing/>
      <w:jc w:val="center"/>
      <w:rPr>
        <w:b/>
        <w:sz w:val="36"/>
        <w:szCs w:val="36"/>
      </w:rPr>
    </w:pPr>
    <w:r>
      <w:rPr>
        <w:b/>
        <w:sz w:val="36"/>
        <w:szCs w:val="36"/>
      </w:rPr>
      <w:t>Michael Li</w:t>
    </w:r>
  </w:p>
  <w:p w14:paraId="1FEF30A3" w14:textId="2DA8250B" w:rsidR="00BA79CF" w:rsidRPr="00063376" w:rsidRDefault="00BA79CF" w:rsidP="00BA79CF">
    <w:pPr>
      <w:pBdr>
        <w:bottom w:val="double" w:sz="6" w:space="1" w:color="auto"/>
      </w:pBdr>
      <w:contextualSpacing/>
      <w:jc w:val="center"/>
      <w:rPr>
        <w:sz w:val="18"/>
        <w:szCs w:val="18"/>
      </w:rPr>
    </w:pPr>
    <w:r>
      <w:rPr>
        <w:sz w:val="18"/>
        <w:szCs w:val="18"/>
      </w:rPr>
      <w:t xml:space="preserve">8614 Sunbeam Place, Laurel, MD, 20723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240-319-1480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</w:t>
    </w:r>
    <w:hyperlink r:id="rId1" w:history="1">
      <w:r w:rsidRPr="00CE42F4">
        <w:rPr>
          <w:rStyle w:val="Hyperlink"/>
          <w:sz w:val="18"/>
          <w:szCs w:val="18"/>
        </w:rPr>
        <w:t>mli25782@gmail.com</w:t>
      </w:r>
    </w:hyperlink>
    <w:r>
      <w:rPr>
        <w:sz w:val="18"/>
        <w:szCs w:val="18"/>
      </w:rPr>
      <w:t xml:space="preserve"> </w:t>
    </w:r>
  </w:p>
  <w:p w14:paraId="43847F37" w14:textId="77777777" w:rsidR="00BA79CF" w:rsidRPr="00BA79CF" w:rsidRDefault="00BA79CF" w:rsidP="00BA79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A088C" w14:textId="14C7C282" w:rsidR="009B76DE" w:rsidRPr="00261BA6" w:rsidRDefault="009B76DE" w:rsidP="002D6462">
    <w:pPr>
      <w:ind w:left="-720" w:right="-720"/>
      <w:contextualSpacing/>
      <w:jc w:val="center"/>
      <w:rPr>
        <w:b/>
        <w:sz w:val="36"/>
        <w:szCs w:val="36"/>
      </w:rPr>
    </w:pPr>
    <w:r w:rsidRPr="00261BA6">
      <w:rPr>
        <w:b/>
        <w:sz w:val="36"/>
        <w:szCs w:val="36"/>
      </w:rPr>
      <w:t>Michael Li</w:t>
    </w:r>
  </w:p>
  <w:p w14:paraId="0206E5D7" w14:textId="6B9EF0CF" w:rsidR="009B76DE" w:rsidRPr="00063376" w:rsidRDefault="009B76DE" w:rsidP="002D6462">
    <w:pPr>
      <w:pBdr>
        <w:bottom w:val="double" w:sz="6" w:space="1" w:color="auto"/>
      </w:pBdr>
      <w:ind w:left="-720" w:right="-720"/>
      <w:contextualSpacing/>
      <w:jc w:val="center"/>
      <w:rPr>
        <w:sz w:val="18"/>
        <w:szCs w:val="18"/>
      </w:rPr>
    </w:pPr>
    <w:r>
      <w:rPr>
        <w:sz w:val="18"/>
        <w:szCs w:val="18"/>
      </w:rPr>
      <w:t>Laurel, MD</w:t>
    </w:r>
    <w:r w:rsidR="00693A11">
      <w:rPr>
        <w:sz w:val="18"/>
        <w:szCs w:val="18"/>
      </w:rPr>
      <w:t xml:space="preserve">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240-319-1480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</w:t>
    </w:r>
    <w:r w:rsidRPr="00A12D4A">
      <w:rPr>
        <w:sz w:val="18"/>
        <w:szCs w:val="18"/>
      </w:rPr>
      <w:t>mli25782@</w:t>
    </w:r>
    <w:r w:rsidR="00D864B1">
      <w:rPr>
        <w:sz w:val="18"/>
        <w:szCs w:val="18"/>
      </w:rPr>
      <w:t>terpmail.umd.edu</w:t>
    </w:r>
    <w:r>
      <w:rPr>
        <w:sz w:val="18"/>
        <w:szCs w:val="18"/>
      </w:rPr>
      <w:t xml:space="preserve"> </w:t>
    </w:r>
    <w:r w:rsidR="00D7536A">
      <w:rPr>
        <w:sz w:val="18"/>
        <w:szCs w:val="18"/>
      </w:rPr>
      <w:sym w:font="Symbol" w:char="F0A8"/>
    </w:r>
    <w:r w:rsidR="00D7536A">
      <w:rPr>
        <w:sz w:val="18"/>
        <w:szCs w:val="18"/>
      </w:rPr>
      <w:t xml:space="preserve"> </w:t>
    </w:r>
    <w:hyperlink r:id="rId1" w:history="1">
      <w:r w:rsidR="00BA10AF" w:rsidRPr="00506C80">
        <w:rPr>
          <w:rStyle w:val="Hyperlink"/>
          <w:sz w:val="18"/>
          <w:szCs w:val="18"/>
        </w:rPr>
        <w:t>https://www.linkedin.com/in/michaelli00</w:t>
      </w:r>
    </w:hyperlink>
    <w:r w:rsidR="00BA10AF">
      <w:rPr>
        <w:sz w:val="18"/>
        <w:szCs w:val="18"/>
      </w:rPr>
      <w:t xml:space="preserve"> </w:t>
    </w:r>
    <w:r w:rsidR="001C341B">
      <w:rPr>
        <w:sz w:val="18"/>
        <w:szCs w:val="18"/>
      </w:rPr>
      <w:sym w:font="Symbol" w:char="F0A8"/>
    </w:r>
    <w:r w:rsidR="001C341B">
      <w:rPr>
        <w:sz w:val="18"/>
        <w:szCs w:val="18"/>
      </w:rPr>
      <w:t xml:space="preserve"> </w:t>
    </w:r>
    <w:hyperlink r:id="rId2" w:history="1">
      <w:r w:rsidR="001C341B" w:rsidRPr="001C341B">
        <w:rPr>
          <w:rStyle w:val="Hyperlink"/>
          <w:sz w:val="18"/>
          <w:szCs w:val="18"/>
        </w:rPr>
        <w:t>https://mli25782.github.io</w:t>
      </w:r>
    </w:hyperlink>
  </w:p>
  <w:p w14:paraId="0460EA0F" w14:textId="77777777" w:rsidR="009B76DE" w:rsidRDefault="009B76DE" w:rsidP="002D6462">
    <w:pPr>
      <w:pStyle w:val="Header"/>
      <w:ind w:left="-720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59EC"/>
    <w:multiLevelType w:val="hybridMultilevel"/>
    <w:tmpl w:val="EF262E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F11F9D"/>
    <w:multiLevelType w:val="hybridMultilevel"/>
    <w:tmpl w:val="0EDA294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E255A25"/>
    <w:multiLevelType w:val="hybridMultilevel"/>
    <w:tmpl w:val="7F12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5715"/>
    <w:multiLevelType w:val="hybridMultilevel"/>
    <w:tmpl w:val="0E6CC7C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18AE0546"/>
    <w:multiLevelType w:val="hybridMultilevel"/>
    <w:tmpl w:val="F0BA9EF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8CE4F8A"/>
    <w:multiLevelType w:val="hybridMultilevel"/>
    <w:tmpl w:val="44C0CBC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A543F9E"/>
    <w:multiLevelType w:val="hybridMultilevel"/>
    <w:tmpl w:val="CEFE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372B2"/>
    <w:multiLevelType w:val="hybridMultilevel"/>
    <w:tmpl w:val="F2C4E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221DBE"/>
    <w:multiLevelType w:val="hybridMultilevel"/>
    <w:tmpl w:val="291A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6326C"/>
    <w:multiLevelType w:val="multilevel"/>
    <w:tmpl w:val="298C2F4C"/>
    <w:lvl w:ilvl="0">
      <w:start w:val="2014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2D95B9A"/>
    <w:multiLevelType w:val="hybridMultilevel"/>
    <w:tmpl w:val="EB8A8F1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78B0997"/>
    <w:multiLevelType w:val="hybridMultilevel"/>
    <w:tmpl w:val="50A6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E67C3"/>
    <w:multiLevelType w:val="hybridMultilevel"/>
    <w:tmpl w:val="C944E3A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A440587"/>
    <w:multiLevelType w:val="hybridMultilevel"/>
    <w:tmpl w:val="4830D5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B090CC9"/>
    <w:multiLevelType w:val="hybridMultilevel"/>
    <w:tmpl w:val="3E14ECC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C5F4300"/>
    <w:multiLevelType w:val="hybridMultilevel"/>
    <w:tmpl w:val="6012202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2976F08"/>
    <w:multiLevelType w:val="hybridMultilevel"/>
    <w:tmpl w:val="9B04981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2EB68F8"/>
    <w:multiLevelType w:val="hybridMultilevel"/>
    <w:tmpl w:val="03D684B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8B74DFD"/>
    <w:multiLevelType w:val="hybridMultilevel"/>
    <w:tmpl w:val="3378F45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A635797"/>
    <w:multiLevelType w:val="hybridMultilevel"/>
    <w:tmpl w:val="0EDC6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7872A7"/>
    <w:multiLevelType w:val="hybridMultilevel"/>
    <w:tmpl w:val="85CC54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DD75A6C"/>
    <w:multiLevelType w:val="hybridMultilevel"/>
    <w:tmpl w:val="52423C4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2" w15:restartNumberingAfterBreak="0">
    <w:nsid w:val="61CD32BC"/>
    <w:multiLevelType w:val="hybridMultilevel"/>
    <w:tmpl w:val="193C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B2DAA"/>
    <w:multiLevelType w:val="hybridMultilevel"/>
    <w:tmpl w:val="3AF07BF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88C1C68"/>
    <w:multiLevelType w:val="hybridMultilevel"/>
    <w:tmpl w:val="56C40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F22306D"/>
    <w:multiLevelType w:val="hybridMultilevel"/>
    <w:tmpl w:val="0412773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9632552"/>
    <w:multiLevelType w:val="hybridMultilevel"/>
    <w:tmpl w:val="4EA2192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20"/>
  </w:num>
  <w:num w:numId="6">
    <w:abstractNumId w:val="10"/>
  </w:num>
  <w:num w:numId="7">
    <w:abstractNumId w:val="5"/>
  </w:num>
  <w:num w:numId="8">
    <w:abstractNumId w:val="22"/>
  </w:num>
  <w:num w:numId="9">
    <w:abstractNumId w:val="24"/>
  </w:num>
  <w:num w:numId="10">
    <w:abstractNumId w:val="1"/>
  </w:num>
  <w:num w:numId="11">
    <w:abstractNumId w:val="26"/>
  </w:num>
  <w:num w:numId="12">
    <w:abstractNumId w:val="4"/>
  </w:num>
  <w:num w:numId="13">
    <w:abstractNumId w:val="0"/>
  </w:num>
  <w:num w:numId="14">
    <w:abstractNumId w:val="18"/>
  </w:num>
  <w:num w:numId="15">
    <w:abstractNumId w:val="19"/>
  </w:num>
  <w:num w:numId="16">
    <w:abstractNumId w:val="25"/>
  </w:num>
  <w:num w:numId="17">
    <w:abstractNumId w:val="15"/>
  </w:num>
  <w:num w:numId="18">
    <w:abstractNumId w:val="14"/>
  </w:num>
  <w:num w:numId="19">
    <w:abstractNumId w:val="17"/>
  </w:num>
  <w:num w:numId="20">
    <w:abstractNumId w:val="3"/>
  </w:num>
  <w:num w:numId="21">
    <w:abstractNumId w:val="7"/>
  </w:num>
  <w:num w:numId="22">
    <w:abstractNumId w:val="21"/>
  </w:num>
  <w:num w:numId="23">
    <w:abstractNumId w:val="11"/>
  </w:num>
  <w:num w:numId="24">
    <w:abstractNumId w:val="16"/>
  </w:num>
  <w:num w:numId="25">
    <w:abstractNumId w:val="13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73"/>
    <w:rsid w:val="00007447"/>
    <w:rsid w:val="000210B3"/>
    <w:rsid w:val="000361A8"/>
    <w:rsid w:val="00052779"/>
    <w:rsid w:val="000614D4"/>
    <w:rsid w:val="00062FD2"/>
    <w:rsid w:val="00063376"/>
    <w:rsid w:val="00071ABA"/>
    <w:rsid w:val="00074342"/>
    <w:rsid w:val="00074C8B"/>
    <w:rsid w:val="00075482"/>
    <w:rsid w:val="000770BE"/>
    <w:rsid w:val="00077311"/>
    <w:rsid w:val="000924AA"/>
    <w:rsid w:val="000A3740"/>
    <w:rsid w:val="000B69BD"/>
    <w:rsid w:val="000C1B9D"/>
    <w:rsid w:val="000C3949"/>
    <w:rsid w:val="000C60E2"/>
    <w:rsid w:val="000C653F"/>
    <w:rsid w:val="000D5B65"/>
    <w:rsid w:val="000E049C"/>
    <w:rsid w:val="001007A2"/>
    <w:rsid w:val="00102EC7"/>
    <w:rsid w:val="0010744E"/>
    <w:rsid w:val="00113268"/>
    <w:rsid w:val="00113BE4"/>
    <w:rsid w:val="00124771"/>
    <w:rsid w:val="00125FCB"/>
    <w:rsid w:val="001262FA"/>
    <w:rsid w:val="00126AE5"/>
    <w:rsid w:val="00133994"/>
    <w:rsid w:val="00134490"/>
    <w:rsid w:val="001348D9"/>
    <w:rsid w:val="001566F7"/>
    <w:rsid w:val="00161554"/>
    <w:rsid w:val="00164BC9"/>
    <w:rsid w:val="00170BA6"/>
    <w:rsid w:val="001726D0"/>
    <w:rsid w:val="00175267"/>
    <w:rsid w:val="00182C0B"/>
    <w:rsid w:val="00195FBD"/>
    <w:rsid w:val="00197DB4"/>
    <w:rsid w:val="001A3B53"/>
    <w:rsid w:val="001A47F9"/>
    <w:rsid w:val="001A4D47"/>
    <w:rsid w:val="001B2004"/>
    <w:rsid w:val="001B2114"/>
    <w:rsid w:val="001C0004"/>
    <w:rsid w:val="001C09F0"/>
    <w:rsid w:val="001C341B"/>
    <w:rsid w:val="001D2520"/>
    <w:rsid w:val="001D2657"/>
    <w:rsid w:val="001D3F6E"/>
    <w:rsid w:val="001E69FF"/>
    <w:rsid w:val="001F53E6"/>
    <w:rsid w:val="001F7917"/>
    <w:rsid w:val="00202A31"/>
    <w:rsid w:val="00207D80"/>
    <w:rsid w:val="00231829"/>
    <w:rsid w:val="00233298"/>
    <w:rsid w:val="00234EA0"/>
    <w:rsid w:val="00244FFB"/>
    <w:rsid w:val="00252907"/>
    <w:rsid w:val="00261BA6"/>
    <w:rsid w:val="00267A91"/>
    <w:rsid w:val="00276023"/>
    <w:rsid w:val="002A1794"/>
    <w:rsid w:val="002B37FA"/>
    <w:rsid w:val="002B43B6"/>
    <w:rsid w:val="002C2AD3"/>
    <w:rsid w:val="002C3DE3"/>
    <w:rsid w:val="002C6CCF"/>
    <w:rsid w:val="002D3DE7"/>
    <w:rsid w:val="002D6462"/>
    <w:rsid w:val="002E4B45"/>
    <w:rsid w:val="002E72D0"/>
    <w:rsid w:val="002F7677"/>
    <w:rsid w:val="003051E2"/>
    <w:rsid w:val="003065F2"/>
    <w:rsid w:val="0031269A"/>
    <w:rsid w:val="003171A9"/>
    <w:rsid w:val="0032570C"/>
    <w:rsid w:val="00327A73"/>
    <w:rsid w:val="003358B4"/>
    <w:rsid w:val="003504A0"/>
    <w:rsid w:val="00354920"/>
    <w:rsid w:val="00357132"/>
    <w:rsid w:val="00357373"/>
    <w:rsid w:val="0038410B"/>
    <w:rsid w:val="003852C1"/>
    <w:rsid w:val="00392DF0"/>
    <w:rsid w:val="003938A6"/>
    <w:rsid w:val="003A4429"/>
    <w:rsid w:val="003B4B68"/>
    <w:rsid w:val="003C084D"/>
    <w:rsid w:val="003C7AF7"/>
    <w:rsid w:val="003E2FD9"/>
    <w:rsid w:val="003E397D"/>
    <w:rsid w:val="003E688A"/>
    <w:rsid w:val="003E7720"/>
    <w:rsid w:val="003F2DD6"/>
    <w:rsid w:val="003F412E"/>
    <w:rsid w:val="003F5711"/>
    <w:rsid w:val="00402A39"/>
    <w:rsid w:val="00403572"/>
    <w:rsid w:val="004040F4"/>
    <w:rsid w:val="004065A6"/>
    <w:rsid w:val="00407CE1"/>
    <w:rsid w:val="00410019"/>
    <w:rsid w:val="00416B45"/>
    <w:rsid w:val="00422A19"/>
    <w:rsid w:val="00427380"/>
    <w:rsid w:val="004436EA"/>
    <w:rsid w:val="00444070"/>
    <w:rsid w:val="0045358A"/>
    <w:rsid w:val="00462590"/>
    <w:rsid w:val="004801BE"/>
    <w:rsid w:val="00491865"/>
    <w:rsid w:val="00491C9D"/>
    <w:rsid w:val="004930DF"/>
    <w:rsid w:val="00493108"/>
    <w:rsid w:val="00493576"/>
    <w:rsid w:val="00497220"/>
    <w:rsid w:val="004A1802"/>
    <w:rsid w:val="004A612D"/>
    <w:rsid w:val="004B127F"/>
    <w:rsid w:val="004B2017"/>
    <w:rsid w:val="004B4684"/>
    <w:rsid w:val="004B4CCB"/>
    <w:rsid w:val="004C558D"/>
    <w:rsid w:val="004C581A"/>
    <w:rsid w:val="004D0302"/>
    <w:rsid w:val="004D7C97"/>
    <w:rsid w:val="004E18B8"/>
    <w:rsid w:val="004E1FAE"/>
    <w:rsid w:val="004E3789"/>
    <w:rsid w:val="004E4B95"/>
    <w:rsid w:val="004F0955"/>
    <w:rsid w:val="004F6824"/>
    <w:rsid w:val="00502EA9"/>
    <w:rsid w:val="00511106"/>
    <w:rsid w:val="005169D1"/>
    <w:rsid w:val="005230E0"/>
    <w:rsid w:val="00530687"/>
    <w:rsid w:val="00534109"/>
    <w:rsid w:val="005541BD"/>
    <w:rsid w:val="00554303"/>
    <w:rsid w:val="005665DC"/>
    <w:rsid w:val="00566E60"/>
    <w:rsid w:val="0056755F"/>
    <w:rsid w:val="00570D92"/>
    <w:rsid w:val="00575B19"/>
    <w:rsid w:val="0057658A"/>
    <w:rsid w:val="00582E75"/>
    <w:rsid w:val="005848D5"/>
    <w:rsid w:val="00592B5D"/>
    <w:rsid w:val="005933A2"/>
    <w:rsid w:val="0059730B"/>
    <w:rsid w:val="00597DF1"/>
    <w:rsid w:val="005A64CF"/>
    <w:rsid w:val="005B29D2"/>
    <w:rsid w:val="005B6486"/>
    <w:rsid w:val="005C044B"/>
    <w:rsid w:val="005C5685"/>
    <w:rsid w:val="005C79EA"/>
    <w:rsid w:val="005D6115"/>
    <w:rsid w:val="005D68DC"/>
    <w:rsid w:val="005E2F4B"/>
    <w:rsid w:val="005E6638"/>
    <w:rsid w:val="005F0D57"/>
    <w:rsid w:val="005F1526"/>
    <w:rsid w:val="005F197A"/>
    <w:rsid w:val="006023AB"/>
    <w:rsid w:val="00602637"/>
    <w:rsid w:val="006058B9"/>
    <w:rsid w:val="00607038"/>
    <w:rsid w:val="0061297D"/>
    <w:rsid w:val="00613B14"/>
    <w:rsid w:val="00613E63"/>
    <w:rsid w:val="0061726A"/>
    <w:rsid w:val="0063101B"/>
    <w:rsid w:val="006560AF"/>
    <w:rsid w:val="00670E15"/>
    <w:rsid w:val="00677C9D"/>
    <w:rsid w:val="006839D1"/>
    <w:rsid w:val="0068688F"/>
    <w:rsid w:val="00693A11"/>
    <w:rsid w:val="006A4817"/>
    <w:rsid w:val="006C7D91"/>
    <w:rsid w:val="006F0118"/>
    <w:rsid w:val="006F7CFA"/>
    <w:rsid w:val="006F7F26"/>
    <w:rsid w:val="00723966"/>
    <w:rsid w:val="007278FA"/>
    <w:rsid w:val="00741221"/>
    <w:rsid w:val="00741297"/>
    <w:rsid w:val="0075296E"/>
    <w:rsid w:val="00765BE6"/>
    <w:rsid w:val="00767956"/>
    <w:rsid w:val="007708BB"/>
    <w:rsid w:val="0077719A"/>
    <w:rsid w:val="00777CBE"/>
    <w:rsid w:val="007A0728"/>
    <w:rsid w:val="007A318B"/>
    <w:rsid w:val="007A3610"/>
    <w:rsid w:val="007A510E"/>
    <w:rsid w:val="007A5C1C"/>
    <w:rsid w:val="007B28DB"/>
    <w:rsid w:val="007B6108"/>
    <w:rsid w:val="007C019C"/>
    <w:rsid w:val="007C3CC3"/>
    <w:rsid w:val="007C405F"/>
    <w:rsid w:val="007C5623"/>
    <w:rsid w:val="007C59D2"/>
    <w:rsid w:val="007C66A6"/>
    <w:rsid w:val="007D2305"/>
    <w:rsid w:val="007E092E"/>
    <w:rsid w:val="007E48F1"/>
    <w:rsid w:val="007E595F"/>
    <w:rsid w:val="007F4757"/>
    <w:rsid w:val="007F7357"/>
    <w:rsid w:val="00805B99"/>
    <w:rsid w:val="00807AAE"/>
    <w:rsid w:val="00812EE4"/>
    <w:rsid w:val="008139A6"/>
    <w:rsid w:val="00815DAA"/>
    <w:rsid w:val="0081688B"/>
    <w:rsid w:val="0082002B"/>
    <w:rsid w:val="00824EE1"/>
    <w:rsid w:val="00825EDB"/>
    <w:rsid w:val="00827028"/>
    <w:rsid w:val="0082767D"/>
    <w:rsid w:val="00832BD1"/>
    <w:rsid w:val="00833109"/>
    <w:rsid w:val="008446E1"/>
    <w:rsid w:val="008554C4"/>
    <w:rsid w:val="0085755C"/>
    <w:rsid w:val="00860ADE"/>
    <w:rsid w:val="00864B5C"/>
    <w:rsid w:val="00865E0A"/>
    <w:rsid w:val="008666B4"/>
    <w:rsid w:val="00875F6A"/>
    <w:rsid w:val="008776DE"/>
    <w:rsid w:val="008806C6"/>
    <w:rsid w:val="00881FD8"/>
    <w:rsid w:val="00882C3A"/>
    <w:rsid w:val="00883EA8"/>
    <w:rsid w:val="00886BBF"/>
    <w:rsid w:val="00887DFD"/>
    <w:rsid w:val="00897A9C"/>
    <w:rsid w:val="00897B5A"/>
    <w:rsid w:val="008A0D20"/>
    <w:rsid w:val="008B3B03"/>
    <w:rsid w:val="008B5E98"/>
    <w:rsid w:val="008D5589"/>
    <w:rsid w:val="008D5E2C"/>
    <w:rsid w:val="008E13AD"/>
    <w:rsid w:val="008E1B10"/>
    <w:rsid w:val="008E4902"/>
    <w:rsid w:val="008E7C5F"/>
    <w:rsid w:val="008F5761"/>
    <w:rsid w:val="008F7C78"/>
    <w:rsid w:val="0090039C"/>
    <w:rsid w:val="009030CB"/>
    <w:rsid w:val="009067A9"/>
    <w:rsid w:val="009104F1"/>
    <w:rsid w:val="00921934"/>
    <w:rsid w:val="00921FBC"/>
    <w:rsid w:val="00931A61"/>
    <w:rsid w:val="00943FF6"/>
    <w:rsid w:val="00951F77"/>
    <w:rsid w:val="00961072"/>
    <w:rsid w:val="00961C86"/>
    <w:rsid w:val="00962EEB"/>
    <w:rsid w:val="00971420"/>
    <w:rsid w:val="00971B11"/>
    <w:rsid w:val="009818EF"/>
    <w:rsid w:val="00983687"/>
    <w:rsid w:val="00985996"/>
    <w:rsid w:val="00992F84"/>
    <w:rsid w:val="00995C07"/>
    <w:rsid w:val="009B0818"/>
    <w:rsid w:val="009B76DE"/>
    <w:rsid w:val="009C1075"/>
    <w:rsid w:val="009C18B5"/>
    <w:rsid w:val="009C4B4F"/>
    <w:rsid w:val="009C6CB2"/>
    <w:rsid w:val="009C7D89"/>
    <w:rsid w:val="009C7DA5"/>
    <w:rsid w:val="009D2F50"/>
    <w:rsid w:val="009D7ABE"/>
    <w:rsid w:val="009E7D2D"/>
    <w:rsid w:val="009E7DB0"/>
    <w:rsid w:val="009F2CE4"/>
    <w:rsid w:val="009F5B68"/>
    <w:rsid w:val="00A006E9"/>
    <w:rsid w:val="00A06A38"/>
    <w:rsid w:val="00A12D4A"/>
    <w:rsid w:val="00A1571E"/>
    <w:rsid w:val="00A20FED"/>
    <w:rsid w:val="00A25398"/>
    <w:rsid w:val="00A27C76"/>
    <w:rsid w:val="00A3576F"/>
    <w:rsid w:val="00A37593"/>
    <w:rsid w:val="00A44598"/>
    <w:rsid w:val="00A459B6"/>
    <w:rsid w:val="00A469E7"/>
    <w:rsid w:val="00A46C00"/>
    <w:rsid w:val="00A47A66"/>
    <w:rsid w:val="00A50F53"/>
    <w:rsid w:val="00A534FE"/>
    <w:rsid w:val="00A61365"/>
    <w:rsid w:val="00A64EAE"/>
    <w:rsid w:val="00A64FC1"/>
    <w:rsid w:val="00A7266B"/>
    <w:rsid w:val="00A773A5"/>
    <w:rsid w:val="00A87F91"/>
    <w:rsid w:val="00A94D7B"/>
    <w:rsid w:val="00AA7E7E"/>
    <w:rsid w:val="00AC591B"/>
    <w:rsid w:val="00AC7E73"/>
    <w:rsid w:val="00AD0A01"/>
    <w:rsid w:val="00AD3FEA"/>
    <w:rsid w:val="00AE1C79"/>
    <w:rsid w:val="00AE78B9"/>
    <w:rsid w:val="00AF1C06"/>
    <w:rsid w:val="00AF3D27"/>
    <w:rsid w:val="00B0135C"/>
    <w:rsid w:val="00B01EEB"/>
    <w:rsid w:val="00B02E55"/>
    <w:rsid w:val="00B044AB"/>
    <w:rsid w:val="00B04688"/>
    <w:rsid w:val="00B04772"/>
    <w:rsid w:val="00B12DB8"/>
    <w:rsid w:val="00B164D0"/>
    <w:rsid w:val="00B3338E"/>
    <w:rsid w:val="00B40773"/>
    <w:rsid w:val="00B47972"/>
    <w:rsid w:val="00B544BF"/>
    <w:rsid w:val="00B55508"/>
    <w:rsid w:val="00B557CD"/>
    <w:rsid w:val="00B57261"/>
    <w:rsid w:val="00B61306"/>
    <w:rsid w:val="00B660E4"/>
    <w:rsid w:val="00B708D4"/>
    <w:rsid w:val="00B74348"/>
    <w:rsid w:val="00B7630A"/>
    <w:rsid w:val="00B93326"/>
    <w:rsid w:val="00B955DE"/>
    <w:rsid w:val="00B95B63"/>
    <w:rsid w:val="00B967C6"/>
    <w:rsid w:val="00BA10AF"/>
    <w:rsid w:val="00BA18EB"/>
    <w:rsid w:val="00BA29E4"/>
    <w:rsid w:val="00BA2B1B"/>
    <w:rsid w:val="00BA79CF"/>
    <w:rsid w:val="00BB0152"/>
    <w:rsid w:val="00BB25A4"/>
    <w:rsid w:val="00BB6A5B"/>
    <w:rsid w:val="00BD1BF8"/>
    <w:rsid w:val="00BE14E3"/>
    <w:rsid w:val="00BE1D8A"/>
    <w:rsid w:val="00BF0946"/>
    <w:rsid w:val="00BF30C8"/>
    <w:rsid w:val="00BF6FB5"/>
    <w:rsid w:val="00C028D6"/>
    <w:rsid w:val="00C03997"/>
    <w:rsid w:val="00C102FC"/>
    <w:rsid w:val="00C11094"/>
    <w:rsid w:val="00C156C1"/>
    <w:rsid w:val="00C25F24"/>
    <w:rsid w:val="00C266D0"/>
    <w:rsid w:val="00C43A2C"/>
    <w:rsid w:val="00C45FED"/>
    <w:rsid w:val="00C47707"/>
    <w:rsid w:val="00C7733E"/>
    <w:rsid w:val="00C83C4A"/>
    <w:rsid w:val="00C91386"/>
    <w:rsid w:val="00C91E56"/>
    <w:rsid w:val="00CA0665"/>
    <w:rsid w:val="00CA63A0"/>
    <w:rsid w:val="00CA762D"/>
    <w:rsid w:val="00CB028B"/>
    <w:rsid w:val="00CB6D0E"/>
    <w:rsid w:val="00CC1AE1"/>
    <w:rsid w:val="00CC4A85"/>
    <w:rsid w:val="00CD0A04"/>
    <w:rsid w:val="00CD19C2"/>
    <w:rsid w:val="00CD7DF2"/>
    <w:rsid w:val="00CE19B9"/>
    <w:rsid w:val="00CE2F9F"/>
    <w:rsid w:val="00CE745D"/>
    <w:rsid w:val="00CE7975"/>
    <w:rsid w:val="00CF1A51"/>
    <w:rsid w:val="00D031B7"/>
    <w:rsid w:val="00D0436C"/>
    <w:rsid w:val="00D062AC"/>
    <w:rsid w:val="00D07EFB"/>
    <w:rsid w:val="00D11E47"/>
    <w:rsid w:val="00D12542"/>
    <w:rsid w:val="00D15265"/>
    <w:rsid w:val="00D212AF"/>
    <w:rsid w:val="00D25135"/>
    <w:rsid w:val="00D26FEB"/>
    <w:rsid w:val="00D31FFC"/>
    <w:rsid w:val="00D32016"/>
    <w:rsid w:val="00D3474A"/>
    <w:rsid w:val="00D405BD"/>
    <w:rsid w:val="00D40E95"/>
    <w:rsid w:val="00D53C9E"/>
    <w:rsid w:val="00D62A2A"/>
    <w:rsid w:val="00D7248C"/>
    <w:rsid w:val="00D7536A"/>
    <w:rsid w:val="00D82A4D"/>
    <w:rsid w:val="00D84774"/>
    <w:rsid w:val="00D84BE8"/>
    <w:rsid w:val="00D86475"/>
    <w:rsid w:val="00D864B1"/>
    <w:rsid w:val="00D87ECF"/>
    <w:rsid w:val="00DA47CD"/>
    <w:rsid w:val="00DA47D7"/>
    <w:rsid w:val="00DA58B1"/>
    <w:rsid w:val="00DA6557"/>
    <w:rsid w:val="00DB0DA4"/>
    <w:rsid w:val="00DB1419"/>
    <w:rsid w:val="00DB2B03"/>
    <w:rsid w:val="00DB451F"/>
    <w:rsid w:val="00DB5367"/>
    <w:rsid w:val="00DC25A5"/>
    <w:rsid w:val="00DC3943"/>
    <w:rsid w:val="00DC3FB1"/>
    <w:rsid w:val="00DC647F"/>
    <w:rsid w:val="00DD341E"/>
    <w:rsid w:val="00DE150B"/>
    <w:rsid w:val="00DE392B"/>
    <w:rsid w:val="00DE7AE3"/>
    <w:rsid w:val="00DE7CA9"/>
    <w:rsid w:val="00DF0C53"/>
    <w:rsid w:val="00DF1F91"/>
    <w:rsid w:val="00E02D81"/>
    <w:rsid w:val="00E04E5F"/>
    <w:rsid w:val="00E057E6"/>
    <w:rsid w:val="00E10AD3"/>
    <w:rsid w:val="00E11DAE"/>
    <w:rsid w:val="00E149D5"/>
    <w:rsid w:val="00E229F4"/>
    <w:rsid w:val="00E26C59"/>
    <w:rsid w:val="00E30AD5"/>
    <w:rsid w:val="00E31D3C"/>
    <w:rsid w:val="00E31EF4"/>
    <w:rsid w:val="00E35B63"/>
    <w:rsid w:val="00E52B8B"/>
    <w:rsid w:val="00E6058A"/>
    <w:rsid w:val="00E67BBB"/>
    <w:rsid w:val="00E7359F"/>
    <w:rsid w:val="00E8061D"/>
    <w:rsid w:val="00E80A3B"/>
    <w:rsid w:val="00E80D67"/>
    <w:rsid w:val="00E9130D"/>
    <w:rsid w:val="00E94EAC"/>
    <w:rsid w:val="00EA15ED"/>
    <w:rsid w:val="00EA38FA"/>
    <w:rsid w:val="00EA7326"/>
    <w:rsid w:val="00EB0046"/>
    <w:rsid w:val="00EB5480"/>
    <w:rsid w:val="00EB6433"/>
    <w:rsid w:val="00EC1450"/>
    <w:rsid w:val="00EC47AC"/>
    <w:rsid w:val="00EC7C7D"/>
    <w:rsid w:val="00ED0472"/>
    <w:rsid w:val="00ED56D0"/>
    <w:rsid w:val="00ED673F"/>
    <w:rsid w:val="00ED7AD2"/>
    <w:rsid w:val="00EE439F"/>
    <w:rsid w:val="00EE5B78"/>
    <w:rsid w:val="00EE6977"/>
    <w:rsid w:val="00EF1C9F"/>
    <w:rsid w:val="00EF28E2"/>
    <w:rsid w:val="00EF4AAF"/>
    <w:rsid w:val="00F041DA"/>
    <w:rsid w:val="00F04CB3"/>
    <w:rsid w:val="00F1221E"/>
    <w:rsid w:val="00F162C7"/>
    <w:rsid w:val="00F2171E"/>
    <w:rsid w:val="00F23565"/>
    <w:rsid w:val="00F25C6F"/>
    <w:rsid w:val="00F26147"/>
    <w:rsid w:val="00F277B2"/>
    <w:rsid w:val="00F32773"/>
    <w:rsid w:val="00F35819"/>
    <w:rsid w:val="00F5160E"/>
    <w:rsid w:val="00F5258D"/>
    <w:rsid w:val="00F55A02"/>
    <w:rsid w:val="00F55DA6"/>
    <w:rsid w:val="00F55EF4"/>
    <w:rsid w:val="00F6052C"/>
    <w:rsid w:val="00F614D1"/>
    <w:rsid w:val="00F711D7"/>
    <w:rsid w:val="00F84D74"/>
    <w:rsid w:val="00F87A87"/>
    <w:rsid w:val="00F931A2"/>
    <w:rsid w:val="00FA5496"/>
    <w:rsid w:val="00FA65A6"/>
    <w:rsid w:val="00FB0B86"/>
    <w:rsid w:val="00FC40BA"/>
    <w:rsid w:val="00FD384C"/>
    <w:rsid w:val="00FD4807"/>
    <w:rsid w:val="00FE2C6A"/>
    <w:rsid w:val="00FE5AF5"/>
    <w:rsid w:val="00FE749E"/>
    <w:rsid w:val="00FE7798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92F23"/>
  <w15:docId w15:val="{5C26E599-E700-2543-B92B-615BFE15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440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0E2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C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9CF"/>
  </w:style>
  <w:style w:type="paragraph" w:styleId="Footer">
    <w:name w:val="footer"/>
    <w:basedOn w:val="Normal"/>
    <w:link w:val="Foot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9CF"/>
  </w:style>
  <w:style w:type="paragraph" w:styleId="BalloonText">
    <w:name w:val="Balloon Text"/>
    <w:basedOn w:val="Normal"/>
    <w:link w:val="BalloonTextChar"/>
    <w:uiPriority w:val="99"/>
    <w:semiHidden/>
    <w:unhideWhenUsed/>
    <w:rsid w:val="001A47F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F9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62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li25782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mli25782.github.io/" TargetMode="External"/><Relationship Id="rId1" Type="http://schemas.openxmlformats.org/officeDocument/2006/relationships/hyperlink" Target="https://www.linkedin.com/in/michaelli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7B4FBC-F192-4346-B24E-79ED6C9C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Li</cp:lastModifiedBy>
  <cp:revision>12</cp:revision>
  <cp:lastPrinted>2019-10-28T04:07:00Z</cp:lastPrinted>
  <dcterms:created xsi:type="dcterms:W3CDTF">2019-10-28T04:07:00Z</dcterms:created>
  <dcterms:modified xsi:type="dcterms:W3CDTF">2019-11-04T00:02:00Z</dcterms:modified>
</cp:coreProperties>
</file>